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B0" w:rsidRPr="006719BD" w:rsidRDefault="000541B0" w:rsidP="00FC3D66">
      <w:pPr>
        <w:tabs>
          <w:tab w:val="left" w:pos="712"/>
          <w:tab w:val="center" w:pos="1931"/>
        </w:tabs>
        <w:rPr>
          <w:rFonts w:asciiTheme="majorHAnsi" w:eastAsiaTheme="minorHAnsi" w:hAnsiTheme="majorHAnsi" w:cs="PNU"/>
          <w:b/>
          <w:bCs/>
          <w:sz w:val="20"/>
          <w:szCs w:val="20"/>
        </w:rPr>
      </w:pPr>
      <w:r w:rsidRPr="006719BD">
        <w:rPr>
          <w:rFonts w:asciiTheme="majorHAnsi" w:eastAsiaTheme="minorHAnsi" w:hAnsiTheme="majorHAnsi" w:cs="PNU" w:hint="cs"/>
          <w:b/>
          <w:bCs/>
          <w:sz w:val="20"/>
          <w:szCs w:val="20"/>
          <w:rtl/>
        </w:rPr>
        <w:t xml:space="preserve">             </w:t>
      </w:r>
      <w:r w:rsidR="005827B2" w:rsidRPr="006719BD">
        <w:rPr>
          <w:rFonts w:asciiTheme="majorHAnsi" w:eastAsiaTheme="minorHAnsi" w:hAnsiTheme="majorHAnsi" w:cs="PNU" w:hint="cs"/>
          <w:b/>
          <w:bCs/>
          <w:sz w:val="20"/>
          <w:szCs w:val="20"/>
          <w:rtl/>
        </w:rPr>
        <w:t xml:space="preserve">                              </w:t>
      </w:r>
      <w:r w:rsidR="00FC3D66" w:rsidRPr="006719BD">
        <w:rPr>
          <w:rFonts w:asciiTheme="majorHAnsi" w:eastAsiaTheme="minorHAnsi" w:hAnsiTheme="majorHAnsi" w:cs="PNU" w:hint="cs"/>
          <w:b/>
          <w:bCs/>
          <w:sz w:val="20"/>
          <w:szCs w:val="20"/>
          <w:rtl/>
        </w:rPr>
        <w:t xml:space="preserve">     </w:t>
      </w:r>
    </w:p>
    <w:tbl>
      <w:tblPr>
        <w:tblStyle w:val="1"/>
        <w:bidiVisual/>
        <w:tblW w:w="0" w:type="auto"/>
        <w:jc w:val="center"/>
        <w:tblInd w:w="-6098" w:type="dxa"/>
        <w:tblLook w:val="04A0" w:firstRow="1" w:lastRow="0" w:firstColumn="1" w:lastColumn="0" w:noHBand="0" w:noVBand="1"/>
      </w:tblPr>
      <w:tblGrid>
        <w:gridCol w:w="5799"/>
        <w:gridCol w:w="5145"/>
      </w:tblGrid>
      <w:tr w:rsidR="000541B0" w:rsidRPr="006719BD" w:rsidTr="003812CA">
        <w:trPr>
          <w:trHeight w:val="370"/>
          <w:jc w:val="center"/>
        </w:trPr>
        <w:tc>
          <w:tcPr>
            <w:tcW w:w="10940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ind w:left="-185" w:right="-481"/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الجهة المستفيدة</w:t>
            </w:r>
          </w:p>
        </w:tc>
      </w:tr>
      <w:tr w:rsidR="000541B0" w:rsidRPr="006719BD" w:rsidTr="003B2D6A">
        <w:trPr>
          <w:trHeight w:val="370"/>
          <w:jc w:val="center"/>
        </w:trPr>
        <w:tc>
          <w:tcPr>
            <w:tcW w:w="57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وكالة / الكلية</w:t>
            </w:r>
            <w:permStart w:id="236089037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</w:t>
            </w:r>
            <w:permEnd w:id="236089037"/>
          </w:p>
        </w:tc>
        <w:tc>
          <w:tcPr>
            <w:tcW w:w="51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POSITION APPLIED FOR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:</w:t>
            </w:r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  <w:permStart w:id="2078834102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</w:t>
            </w:r>
            <w:permEnd w:id="2078834102"/>
          </w:p>
        </w:tc>
      </w:tr>
      <w:tr w:rsidR="000541B0" w:rsidRPr="006719BD" w:rsidTr="003B2D6A">
        <w:trPr>
          <w:trHeight w:val="349"/>
          <w:jc w:val="center"/>
        </w:trPr>
        <w:tc>
          <w:tcPr>
            <w:tcW w:w="5799" w:type="dxa"/>
            <w:shd w:val="clear" w:color="auto" w:fill="auto"/>
            <w:vAlign w:val="center"/>
          </w:tcPr>
          <w:p w:rsidR="000541B0" w:rsidRPr="006719BD" w:rsidRDefault="000541B0" w:rsidP="003B2D6A">
            <w:pPr>
              <w:ind w:right="143"/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قسم :</w:t>
            </w:r>
            <w:permStart w:id="1451377616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----</w:t>
            </w:r>
            <w:permEnd w:id="1451377616"/>
          </w:p>
        </w:tc>
        <w:tc>
          <w:tcPr>
            <w:tcW w:w="5145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Field of Specialization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:</w:t>
            </w:r>
            <w:permStart w:id="2139846853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</w:t>
            </w:r>
            <w:permEnd w:id="2139846853"/>
          </w:p>
        </w:tc>
      </w:tr>
      <w:tr w:rsidR="000541B0" w:rsidRPr="006719BD" w:rsidTr="003B2D6A">
        <w:trPr>
          <w:trHeight w:val="370"/>
          <w:jc w:val="center"/>
        </w:trPr>
        <w:tc>
          <w:tcPr>
            <w:tcW w:w="5799" w:type="dxa"/>
            <w:shd w:val="clear" w:color="auto" w:fill="auto"/>
            <w:vAlign w:val="center"/>
          </w:tcPr>
          <w:p w:rsidR="000541B0" w:rsidRPr="006719BD" w:rsidRDefault="00862727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بريد ال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إ</w:t>
            </w:r>
            <w:r w:rsidR="000541B0"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لكتروني:</w:t>
            </w:r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</w:t>
            </w:r>
            <w:permStart w:id="1270306696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</w:t>
            </w:r>
            <w:permEnd w:id="1270306696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College:</w:t>
            </w:r>
            <w:permStart w:id="744390031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</w:t>
            </w:r>
            <w:permEnd w:id="744390031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</w:p>
        </w:tc>
      </w:tr>
      <w:tr w:rsidR="000541B0" w:rsidRPr="006719BD" w:rsidTr="003B2D6A">
        <w:trPr>
          <w:trHeight w:val="370"/>
          <w:jc w:val="center"/>
        </w:trPr>
        <w:tc>
          <w:tcPr>
            <w:tcW w:w="5799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سم الشخص المنسق :</w:t>
            </w:r>
            <w:permStart w:id="1413504448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</w:t>
            </w:r>
            <w:permEnd w:id="1413504448"/>
          </w:p>
        </w:tc>
        <w:tc>
          <w:tcPr>
            <w:tcW w:w="5145" w:type="dxa"/>
            <w:shd w:val="clear" w:color="auto" w:fill="auto"/>
            <w:vAlign w:val="center"/>
          </w:tcPr>
          <w:p w:rsidR="000541B0" w:rsidRPr="006719BD" w:rsidRDefault="000541B0" w:rsidP="0030701B">
            <w:pPr>
              <w:jc w:val="right"/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تحويلة</w:t>
            </w:r>
            <w:r w:rsidR="0030701B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: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</w:t>
            </w:r>
            <w:permStart w:id="1757636720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</w:t>
            </w:r>
            <w:r w:rsidR="0030701B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</w:t>
            </w:r>
            <w:permEnd w:id="1757636720"/>
          </w:p>
        </w:tc>
      </w:tr>
    </w:tbl>
    <w:p w:rsidR="000541B0" w:rsidRPr="006719BD" w:rsidRDefault="000541B0" w:rsidP="000541B0">
      <w:pPr>
        <w:rPr>
          <w:rFonts w:asciiTheme="majorHAnsi" w:eastAsiaTheme="minorHAnsi" w:hAnsiTheme="majorHAnsi" w:cs="PNU"/>
          <w:sz w:val="20"/>
          <w:szCs w:val="20"/>
        </w:rPr>
      </w:pPr>
    </w:p>
    <w:p w:rsidR="005827B2" w:rsidRPr="006719BD" w:rsidRDefault="005827B2" w:rsidP="000541B0">
      <w:pPr>
        <w:jc w:val="center"/>
        <w:rPr>
          <w:rFonts w:asciiTheme="majorHAnsi" w:eastAsiaTheme="minorHAnsi" w:hAnsiTheme="majorHAnsi" w:cs="PNU"/>
          <w:sz w:val="20"/>
          <w:szCs w:val="20"/>
          <w:u w:val="single"/>
          <w:rtl/>
        </w:rPr>
      </w:pPr>
    </w:p>
    <w:tbl>
      <w:tblPr>
        <w:tblStyle w:val="1"/>
        <w:bidiVisual/>
        <w:tblW w:w="10858" w:type="dxa"/>
        <w:jc w:val="center"/>
        <w:tblInd w:w="-541" w:type="dxa"/>
        <w:tblLook w:val="04A0" w:firstRow="1" w:lastRow="0" w:firstColumn="1" w:lastColumn="0" w:noHBand="0" w:noVBand="1"/>
      </w:tblPr>
      <w:tblGrid>
        <w:gridCol w:w="889"/>
        <w:gridCol w:w="420"/>
        <w:gridCol w:w="409"/>
        <w:gridCol w:w="1225"/>
        <w:gridCol w:w="1091"/>
        <w:gridCol w:w="1820"/>
        <w:gridCol w:w="1069"/>
        <w:gridCol w:w="913"/>
        <w:gridCol w:w="1643"/>
        <w:gridCol w:w="1379"/>
      </w:tblGrid>
      <w:tr w:rsidR="005827B2" w:rsidRPr="006719BD" w:rsidTr="0030701B">
        <w:trPr>
          <w:trHeight w:val="416"/>
          <w:jc w:val="center"/>
        </w:trPr>
        <w:tc>
          <w:tcPr>
            <w:tcW w:w="5854" w:type="dxa"/>
            <w:gridSpan w:val="6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البيانات الشخصية للعضو الزائر</w:t>
            </w:r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PERSONAL INFORMATION</w:t>
            </w:r>
          </w:p>
        </w:tc>
      </w:tr>
      <w:tr w:rsidR="005827B2" w:rsidRPr="006719BD" w:rsidTr="0030701B">
        <w:trPr>
          <w:trHeight w:val="266"/>
          <w:jc w:val="center"/>
        </w:trPr>
        <w:tc>
          <w:tcPr>
            <w:tcW w:w="13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اسم الثلاثي</w:t>
            </w:r>
          </w:p>
        </w:tc>
        <w:tc>
          <w:tcPr>
            <w:tcW w:w="4545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5827B2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35148845" w:edGrp="everyone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</w:t>
            </w:r>
            <w:permEnd w:id="35148845"/>
          </w:p>
        </w:tc>
        <w:tc>
          <w:tcPr>
            <w:tcW w:w="362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687880859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</w:t>
            </w:r>
            <w:permEnd w:id="1687880859"/>
          </w:p>
        </w:tc>
        <w:tc>
          <w:tcPr>
            <w:tcW w:w="13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Full name</w:t>
            </w:r>
          </w:p>
        </w:tc>
      </w:tr>
      <w:tr w:rsidR="005827B2" w:rsidRPr="006719BD" w:rsidTr="0030701B">
        <w:trPr>
          <w:trHeight w:val="237"/>
          <w:jc w:val="center"/>
        </w:trPr>
        <w:tc>
          <w:tcPr>
            <w:tcW w:w="889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الجنسية </w:t>
            </w:r>
          </w:p>
        </w:tc>
        <w:tc>
          <w:tcPr>
            <w:tcW w:w="4965" w:type="dxa"/>
            <w:gridSpan w:val="5"/>
            <w:shd w:val="clear" w:color="auto" w:fill="auto"/>
            <w:vAlign w:val="center"/>
          </w:tcPr>
          <w:p w:rsidR="000541B0" w:rsidRPr="006719BD" w:rsidRDefault="000541B0" w:rsidP="0030701B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حسب المولد: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</w:t>
            </w:r>
            <w:permStart w:id="441344430" w:edGrp="everyone"/>
            <w:r w:rsidR="0030701B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............   </w:t>
            </w:r>
            <w:permEnd w:id="441344430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جنسية الحالية</w:t>
            </w:r>
            <w:permStart w:id="1898402340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</w:t>
            </w:r>
            <w:permEnd w:id="1898402340"/>
          </w:p>
        </w:tc>
        <w:tc>
          <w:tcPr>
            <w:tcW w:w="3625" w:type="dxa"/>
            <w:gridSpan w:val="3"/>
            <w:shd w:val="clear" w:color="auto" w:fill="auto"/>
            <w:vAlign w:val="center"/>
          </w:tcPr>
          <w:p w:rsidR="000541B0" w:rsidRPr="006719BD" w:rsidRDefault="000541B0" w:rsidP="0030701B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At Present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: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</w:t>
            </w:r>
            <w:permStart w:id="745423890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          </w:t>
            </w:r>
            <w:permEnd w:id="745423890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 At Birth</w:t>
            </w:r>
            <w:r w:rsidR="0030701B"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:</w:t>
            </w:r>
            <w:permStart w:id="417544756" w:edGrp="everyone"/>
            <w:r w:rsidR="005827B2"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</w:t>
            </w:r>
            <w:permEnd w:id="417544756"/>
            <w:r w:rsidR="005827B2"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Citizen of</w:t>
            </w:r>
          </w:p>
        </w:tc>
      </w:tr>
      <w:tr w:rsidR="005827B2" w:rsidRPr="006719BD" w:rsidTr="0030701B">
        <w:trPr>
          <w:trHeight w:val="1170"/>
          <w:jc w:val="center"/>
        </w:trPr>
        <w:tc>
          <w:tcPr>
            <w:tcW w:w="5854" w:type="dxa"/>
            <w:gridSpan w:val="6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عنوان:</w:t>
            </w:r>
            <w:permStart w:id="1639413736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-------</w:t>
            </w:r>
            <w:permEnd w:id="1639413736"/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</w:pPr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Present Address:</w:t>
            </w:r>
            <w:permStart w:id="1967350810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</w:t>
            </w:r>
            <w:permEnd w:id="1967350810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</w:tc>
      </w:tr>
      <w:tr w:rsidR="005827B2" w:rsidRPr="006719BD" w:rsidTr="0030701B">
        <w:trPr>
          <w:trHeight w:val="237"/>
          <w:jc w:val="center"/>
        </w:trPr>
        <w:tc>
          <w:tcPr>
            <w:tcW w:w="5854" w:type="dxa"/>
            <w:gridSpan w:val="6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تاريخ الميلاد:</w:t>
            </w:r>
            <w:permStart w:id="1685349751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----</w:t>
            </w:r>
            <w:permEnd w:id="1685349751"/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Birth date:</w:t>
            </w:r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  <w:permStart w:id="412422705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</w:t>
            </w:r>
            <w:permEnd w:id="412422705"/>
          </w:p>
        </w:tc>
      </w:tr>
      <w:tr w:rsidR="005827B2" w:rsidRPr="006719BD" w:rsidTr="0030701B">
        <w:trPr>
          <w:trHeight w:val="251"/>
          <w:jc w:val="center"/>
        </w:trPr>
        <w:tc>
          <w:tcPr>
            <w:tcW w:w="5854" w:type="dxa"/>
            <w:gridSpan w:val="6"/>
            <w:shd w:val="clear" w:color="auto" w:fill="auto"/>
            <w:vAlign w:val="center"/>
          </w:tcPr>
          <w:p w:rsidR="000541B0" w:rsidRPr="006719BD" w:rsidRDefault="00862727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بريد ال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إ</w:t>
            </w:r>
            <w:r w:rsidR="000541B0"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لكتروني</w:t>
            </w:r>
            <w:r w:rsidR="000541B0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:</w:t>
            </w:r>
            <w:permStart w:id="653214001" w:edGrp="everyone"/>
            <w:r w:rsidR="005827B2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</w:t>
            </w:r>
            <w:permEnd w:id="653214001"/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Email:</w:t>
            </w:r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</w:t>
            </w:r>
            <w:permStart w:id="304502893" w:edGrp="everyone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</w:t>
            </w:r>
            <w:permEnd w:id="304502893"/>
            <w:r w:rsidR="005827B2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</w:p>
        </w:tc>
      </w:tr>
      <w:tr w:rsidR="005827B2" w:rsidRPr="006719BD" w:rsidTr="0030701B">
        <w:trPr>
          <w:trHeight w:val="251"/>
          <w:jc w:val="center"/>
        </w:trPr>
        <w:tc>
          <w:tcPr>
            <w:tcW w:w="889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رقم الهاتف</w:t>
            </w: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:rsidR="000541B0" w:rsidRPr="006719BD" w:rsidRDefault="005827B2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361759100" w:edGrp="everyone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</w:t>
            </w:r>
            <w:permEnd w:id="361759100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رقم الجوال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541B0" w:rsidRPr="006719BD" w:rsidRDefault="005827B2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424633914" w:edGrp="everyone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</w:t>
            </w:r>
            <w:permEnd w:id="424633914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</w:t>
            </w:r>
            <w:permStart w:id="1937445384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</w:t>
            </w:r>
            <w:permEnd w:id="1937445384"/>
          </w:p>
        </w:tc>
        <w:tc>
          <w:tcPr>
            <w:tcW w:w="913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Mobile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2032473789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</w:t>
            </w:r>
            <w:permEnd w:id="2032473789"/>
          </w:p>
        </w:tc>
        <w:tc>
          <w:tcPr>
            <w:tcW w:w="1379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Contact no.</w:t>
            </w:r>
          </w:p>
        </w:tc>
      </w:tr>
      <w:tr w:rsidR="005827B2" w:rsidRPr="006719BD" w:rsidTr="0030701B">
        <w:trPr>
          <w:trHeight w:val="266"/>
          <w:jc w:val="center"/>
        </w:trPr>
        <w:tc>
          <w:tcPr>
            <w:tcW w:w="1718" w:type="dxa"/>
            <w:gridSpan w:val="3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203588653" w:edGrp="everyone" w:colFirst="1" w:colLast="1"/>
            <w:permStart w:id="83455136" w:edGrp="everyone" w:colFirst="2" w:colLast="2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الوظيفة الحالية</w:t>
            </w:r>
          </w:p>
        </w:tc>
        <w:tc>
          <w:tcPr>
            <w:tcW w:w="4136" w:type="dxa"/>
            <w:gridSpan w:val="3"/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</w:t>
            </w:r>
          </w:p>
        </w:tc>
        <w:tc>
          <w:tcPr>
            <w:tcW w:w="3625" w:type="dxa"/>
            <w:gridSpan w:val="3"/>
            <w:shd w:val="clear" w:color="auto" w:fill="auto"/>
            <w:vAlign w:val="center"/>
          </w:tcPr>
          <w:p w:rsidR="000541B0" w:rsidRPr="006719BD" w:rsidRDefault="005827B2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0541B0" w:rsidRPr="006719BD" w:rsidRDefault="000541B0" w:rsidP="0030701B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Current Job </w:t>
            </w:r>
          </w:p>
        </w:tc>
      </w:tr>
      <w:permEnd w:id="1203588653"/>
      <w:permEnd w:id="83455136"/>
    </w:tbl>
    <w:p w:rsidR="000541B0" w:rsidRPr="006719BD" w:rsidRDefault="000541B0" w:rsidP="000541B0">
      <w:pPr>
        <w:tabs>
          <w:tab w:val="left" w:pos="2502"/>
        </w:tabs>
        <w:rPr>
          <w:rFonts w:asciiTheme="majorHAnsi" w:eastAsiaTheme="minorHAnsi" w:hAnsiTheme="majorHAnsi" w:cs="PNU"/>
          <w:sz w:val="20"/>
          <w:szCs w:val="20"/>
          <w:rtl/>
        </w:rPr>
      </w:pPr>
    </w:p>
    <w:p w:rsidR="005827B2" w:rsidRPr="006719BD" w:rsidRDefault="005827B2" w:rsidP="000541B0">
      <w:pPr>
        <w:tabs>
          <w:tab w:val="left" w:pos="2502"/>
        </w:tabs>
        <w:rPr>
          <w:rFonts w:asciiTheme="majorHAnsi" w:eastAsiaTheme="minorHAnsi" w:hAnsiTheme="majorHAnsi" w:cs="PNU"/>
          <w:sz w:val="20"/>
          <w:szCs w:val="20"/>
          <w:rtl/>
        </w:rPr>
      </w:pPr>
    </w:p>
    <w:tbl>
      <w:tblPr>
        <w:tblStyle w:val="2"/>
        <w:bidiVisual/>
        <w:tblW w:w="11000" w:type="dxa"/>
        <w:jc w:val="center"/>
        <w:tblInd w:w="-445" w:type="dxa"/>
        <w:tblLook w:val="04A0" w:firstRow="1" w:lastRow="0" w:firstColumn="1" w:lastColumn="0" w:noHBand="0" w:noVBand="1"/>
      </w:tblPr>
      <w:tblGrid>
        <w:gridCol w:w="1843"/>
        <w:gridCol w:w="2230"/>
        <w:gridCol w:w="1859"/>
        <w:gridCol w:w="1928"/>
        <w:gridCol w:w="1554"/>
        <w:gridCol w:w="1586"/>
      </w:tblGrid>
      <w:tr w:rsidR="000541B0" w:rsidRPr="006719BD" w:rsidTr="003812CA">
        <w:trPr>
          <w:trHeight w:val="554"/>
          <w:jc w:val="center"/>
        </w:trPr>
        <w:tc>
          <w:tcPr>
            <w:tcW w:w="5932" w:type="dxa"/>
            <w:gridSpan w:val="3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 xml:space="preserve">المؤهلات </w:t>
            </w:r>
            <w:r w:rsidRPr="006719BD">
              <w:rPr>
                <w:rFonts w:ascii="Hacen Liner Print-out" w:eastAsiaTheme="minorHAnsi" w:hAnsi="Hacen Liner Print-out" w:cs="PNU" w:hint="cs"/>
                <w:b/>
                <w:bCs/>
                <w:sz w:val="20"/>
                <w:szCs w:val="20"/>
                <w:rtl/>
              </w:rPr>
              <w:t>العلمي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يرجى إدراج جميع المؤهلات ابتداء من الأحدث حصولاً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Education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Please List all obtained recent degrees</w:t>
            </w:r>
          </w:p>
        </w:tc>
      </w:tr>
      <w:tr w:rsidR="005827B2" w:rsidRPr="006719BD" w:rsidTr="003B2D6A">
        <w:trPr>
          <w:trHeight w:val="1321"/>
          <w:jc w:val="center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سنة الحصول على الشهاد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Year Obtained </w:t>
            </w:r>
          </w:p>
        </w:tc>
        <w:tc>
          <w:tcPr>
            <w:tcW w:w="2230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نوع التعليم</w:t>
            </w:r>
          </w:p>
          <w:p w:rsidR="000541B0" w:rsidRPr="006719BD" w:rsidRDefault="000541B0" w:rsidP="003B2D6A">
            <w:pPr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 xml:space="preserve"> (منتظم /جزئي/عن بعد/الكتروني)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Type of Education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(Full time/Part time/Distance/Online)</w:t>
            </w:r>
          </w:p>
        </w:tc>
        <w:tc>
          <w:tcPr>
            <w:tcW w:w="1859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الجهة المانحة للشهاد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Name of Institution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التخصص الدقيق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Subject of Specialization</w:t>
            </w:r>
          </w:p>
        </w:tc>
        <w:tc>
          <w:tcPr>
            <w:tcW w:w="1554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التخصص العام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Field of Specialization</w:t>
            </w:r>
          </w:p>
        </w:tc>
        <w:tc>
          <w:tcPr>
            <w:tcW w:w="1586" w:type="dxa"/>
            <w:tcBorders>
              <w:top w:val="single" w:sz="18" w:space="0" w:color="auto"/>
            </w:tcBorders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الدرجة العلمي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Obtained Degree</w:t>
            </w:r>
          </w:p>
        </w:tc>
      </w:tr>
      <w:tr w:rsidR="005827B2" w:rsidRPr="006719BD" w:rsidTr="003B2D6A">
        <w:trPr>
          <w:trHeight w:val="277"/>
          <w:jc w:val="center"/>
        </w:trPr>
        <w:tc>
          <w:tcPr>
            <w:tcW w:w="1843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47811133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r w:rsidR="00F436FD"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</w:t>
            </w:r>
            <w:permEnd w:id="478111334"/>
          </w:p>
        </w:tc>
        <w:tc>
          <w:tcPr>
            <w:tcW w:w="2230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  <w:permStart w:id="34109300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</w:t>
            </w:r>
            <w:permEnd w:id="34109300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1859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01443850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</w:t>
            </w:r>
            <w:permEnd w:id="1014438504"/>
          </w:p>
        </w:tc>
        <w:tc>
          <w:tcPr>
            <w:tcW w:w="1928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98524258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1985242585"/>
          </w:p>
        </w:tc>
        <w:tc>
          <w:tcPr>
            <w:tcW w:w="1554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  <w:permStart w:id="188142607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881426074"/>
          </w:p>
        </w:tc>
        <w:tc>
          <w:tcPr>
            <w:tcW w:w="1586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18243098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1182430988"/>
          </w:p>
        </w:tc>
      </w:tr>
      <w:tr w:rsidR="005827B2" w:rsidRPr="006719BD" w:rsidTr="003B2D6A">
        <w:trPr>
          <w:trHeight w:val="294"/>
          <w:jc w:val="center"/>
        </w:trPr>
        <w:tc>
          <w:tcPr>
            <w:tcW w:w="1843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86072797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1860727978"/>
          </w:p>
        </w:tc>
        <w:tc>
          <w:tcPr>
            <w:tcW w:w="2230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7937889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</w:t>
            </w:r>
            <w:permEnd w:id="179378894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</w:t>
            </w:r>
          </w:p>
        </w:tc>
        <w:tc>
          <w:tcPr>
            <w:tcW w:w="1859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206643433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</w:t>
            </w:r>
            <w:permEnd w:id="2066434335"/>
          </w:p>
        </w:tc>
        <w:tc>
          <w:tcPr>
            <w:tcW w:w="1928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26276647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262766477"/>
          </w:p>
        </w:tc>
        <w:tc>
          <w:tcPr>
            <w:tcW w:w="1554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55618158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1556181588"/>
          </w:p>
        </w:tc>
        <w:tc>
          <w:tcPr>
            <w:tcW w:w="1586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03751771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103751771"/>
          </w:p>
        </w:tc>
      </w:tr>
      <w:tr w:rsidR="005827B2" w:rsidRPr="006719BD" w:rsidTr="003B2D6A">
        <w:trPr>
          <w:trHeight w:val="294"/>
          <w:jc w:val="center"/>
        </w:trPr>
        <w:tc>
          <w:tcPr>
            <w:tcW w:w="1843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51763242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517632425"/>
          </w:p>
        </w:tc>
        <w:tc>
          <w:tcPr>
            <w:tcW w:w="2230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07395485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</w:t>
            </w:r>
            <w:permEnd w:id="1073954858"/>
          </w:p>
        </w:tc>
        <w:tc>
          <w:tcPr>
            <w:tcW w:w="1859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48232411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</w:t>
            </w:r>
            <w:permEnd w:id="1482324114"/>
          </w:p>
        </w:tc>
        <w:tc>
          <w:tcPr>
            <w:tcW w:w="1928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932591430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</w:t>
            </w:r>
            <w:permEnd w:id="932591430"/>
          </w:p>
        </w:tc>
        <w:tc>
          <w:tcPr>
            <w:tcW w:w="1554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106061609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1106061609"/>
          </w:p>
        </w:tc>
        <w:tc>
          <w:tcPr>
            <w:tcW w:w="1586" w:type="dxa"/>
            <w:vAlign w:val="center"/>
          </w:tcPr>
          <w:p w:rsidR="000541B0" w:rsidRPr="006719BD" w:rsidRDefault="005827B2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32907986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</w:t>
            </w:r>
            <w:permEnd w:id="329079867"/>
          </w:p>
        </w:tc>
      </w:tr>
    </w:tbl>
    <w:p w:rsidR="005827B2" w:rsidRPr="006719BD" w:rsidRDefault="005827B2" w:rsidP="000541B0">
      <w:pPr>
        <w:rPr>
          <w:rFonts w:asciiTheme="majorHAnsi" w:eastAsiaTheme="minorHAnsi" w:hAnsiTheme="majorHAnsi" w:cs="PNU"/>
          <w:sz w:val="20"/>
          <w:szCs w:val="20"/>
          <w:rtl/>
        </w:rPr>
      </w:pPr>
    </w:p>
    <w:p w:rsidR="000541B0" w:rsidRDefault="000541B0" w:rsidP="000541B0">
      <w:pPr>
        <w:rPr>
          <w:rFonts w:asciiTheme="majorHAnsi" w:eastAsiaTheme="minorHAnsi" w:hAnsiTheme="majorHAnsi" w:cs="PNU" w:hint="cs"/>
          <w:sz w:val="20"/>
          <w:szCs w:val="20"/>
          <w:rtl/>
        </w:rPr>
      </w:pPr>
    </w:p>
    <w:p w:rsidR="006719BD" w:rsidRDefault="006719BD" w:rsidP="000541B0">
      <w:pPr>
        <w:rPr>
          <w:rFonts w:asciiTheme="majorHAnsi" w:eastAsiaTheme="minorHAnsi" w:hAnsiTheme="majorHAnsi" w:cs="PNU" w:hint="cs"/>
          <w:sz w:val="20"/>
          <w:szCs w:val="20"/>
          <w:rtl/>
        </w:rPr>
      </w:pPr>
    </w:p>
    <w:p w:rsidR="006719BD" w:rsidRDefault="006719BD" w:rsidP="000541B0">
      <w:pPr>
        <w:rPr>
          <w:rFonts w:asciiTheme="majorHAnsi" w:eastAsiaTheme="minorHAnsi" w:hAnsiTheme="majorHAnsi" w:cs="PNU" w:hint="cs"/>
          <w:sz w:val="20"/>
          <w:szCs w:val="20"/>
          <w:rtl/>
        </w:rPr>
      </w:pPr>
    </w:p>
    <w:tbl>
      <w:tblPr>
        <w:tblStyle w:val="a7"/>
        <w:bidiVisual/>
        <w:tblW w:w="11031" w:type="dxa"/>
        <w:tblInd w:w="-8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3"/>
        <w:gridCol w:w="1709"/>
        <w:gridCol w:w="1460"/>
        <w:gridCol w:w="1332"/>
        <w:gridCol w:w="1427"/>
      </w:tblGrid>
      <w:tr w:rsidR="000541B0" w:rsidRPr="006719BD" w:rsidTr="00381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الخبرات السابقة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ajorEastAsia" w:hAnsiTheme="majorHAnsi" w:cs="PNU"/>
                <w:sz w:val="20"/>
                <w:szCs w:val="20"/>
              </w:rPr>
              <w:t>Previous Employment Experience</w:t>
            </w:r>
          </w:p>
        </w:tc>
      </w:tr>
      <w:tr w:rsidR="00F436FD" w:rsidRPr="006719BD" w:rsidTr="003B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ajorEastAsia" w:hAnsiTheme="majorHAnsi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Theme="majorHAnsi" w:eastAsiaTheme="majorEastAsia" w:hAnsiTheme="majorHAnsi" w:cs="PNU"/>
                <w:b w:val="0"/>
                <w:bCs w:val="0"/>
                <w:sz w:val="20"/>
                <w:szCs w:val="20"/>
                <w:rtl/>
              </w:rPr>
              <w:t>الخبرة</w:t>
            </w:r>
          </w:p>
          <w:p w:rsidR="000541B0" w:rsidRPr="006719BD" w:rsidRDefault="000541B0" w:rsidP="003B2D6A">
            <w:pPr>
              <w:jc w:val="center"/>
              <w:rPr>
                <w:rFonts w:asciiTheme="majorHAnsi" w:eastAsiaTheme="majorEastAsia" w:hAnsiTheme="majorHAnsi" w:cs="PNU"/>
                <w:b w:val="0"/>
                <w:bCs w:val="0"/>
                <w:sz w:val="20"/>
                <w:szCs w:val="20"/>
              </w:rPr>
            </w:pPr>
            <w:r w:rsidRPr="006719BD">
              <w:rPr>
                <w:rFonts w:asciiTheme="majorHAnsi" w:eastAsiaTheme="majorEastAsia" w:hAnsiTheme="majorHAnsi" w:cs="PNU"/>
                <w:b w:val="0"/>
                <w:bCs w:val="0"/>
                <w:sz w:val="20"/>
                <w:szCs w:val="20"/>
              </w:rPr>
              <w:t>Previous Experience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مقر الخدمة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داخل /خارج المملكة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Country</w:t>
            </w:r>
          </w:p>
        </w:tc>
        <w:tc>
          <w:tcPr>
            <w:tcW w:w="14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جهة العمل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Employer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عدد السنوات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Years of Service</w:t>
            </w:r>
          </w:p>
        </w:tc>
        <w:tc>
          <w:tcPr>
            <w:tcW w:w="14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>طبيعة العمل</w:t>
            </w:r>
          </w:p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Description</w:t>
            </w:r>
          </w:p>
        </w:tc>
      </w:tr>
      <w:tr w:rsidR="00F436FD" w:rsidRPr="006719BD" w:rsidTr="003B2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  <w:rtl/>
              </w:rPr>
            </w:pPr>
            <w:permStart w:id="948974633" w:edGrp="everyone"/>
            <w:r w:rsidRPr="006719BD">
              <w:rPr>
                <w:rFonts w:asciiTheme="majorHAnsi" w:eastAsiaTheme="majorEastAsia" w:hAnsiTheme="majorHAnsi" w:cs="PNU" w:hint="cs"/>
                <w:sz w:val="20"/>
                <w:szCs w:val="20"/>
                <w:rtl/>
              </w:rPr>
              <w:t>-----------------------------------------------------</w:t>
            </w:r>
            <w:permEnd w:id="948974633"/>
          </w:p>
        </w:tc>
        <w:tc>
          <w:tcPr>
            <w:tcW w:w="1709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2414066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</w:t>
            </w:r>
            <w:permEnd w:id="124140667"/>
          </w:p>
        </w:tc>
        <w:tc>
          <w:tcPr>
            <w:tcW w:w="1460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398372962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398372962"/>
          </w:p>
        </w:tc>
        <w:tc>
          <w:tcPr>
            <w:tcW w:w="1332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11937048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</w:t>
            </w:r>
            <w:permEnd w:id="1119370485"/>
          </w:p>
        </w:tc>
        <w:tc>
          <w:tcPr>
            <w:tcW w:w="1427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10272846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102728465"/>
          </w:p>
        </w:tc>
      </w:tr>
      <w:tr w:rsidR="00F436FD" w:rsidRPr="006719BD" w:rsidTr="003B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  <w:rtl/>
              </w:rPr>
            </w:pPr>
            <w:permStart w:id="1432565171" w:edGrp="everyone"/>
            <w:r w:rsidRPr="006719BD">
              <w:rPr>
                <w:rFonts w:asciiTheme="majorHAnsi" w:eastAsiaTheme="majorEastAsia" w:hAnsiTheme="majorHAnsi" w:cs="PNU" w:hint="cs"/>
                <w:sz w:val="20"/>
                <w:szCs w:val="20"/>
                <w:rtl/>
              </w:rPr>
              <w:t>-----------------------------------------------------</w:t>
            </w:r>
            <w:permEnd w:id="1432565171"/>
          </w:p>
        </w:tc>
        <w:tc>
          <w:tcPr>
            <w:tcW w:w="1709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910992342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</w:t>
            </w:r>
            <w:permEnd w:id="1910992342"/>
          </w:p>
        </w:tc>
        <w:tc>
          <w:tcPr>
            <w:tcW w:w="1460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2046495880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2046495880"/>
          </w:p>
        </w:tc>
        <w:tc>
          <w:tcPr>
            <w:tcW w:w="1332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37247852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</w:t>
            </w:r>
            <w:permEnd w:id="1372478525"/>
          </w:p>
        </w:tc>
        <w:tc>
          <w:tcPr>
            <w:tcW w:w="1427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673864256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673864256"/>
          </w:p>
        </w:tc>
      </w:tr>
      <w:tr w:rsidR="00F436FD" w:rsidRPr="006719BD" w:rsidTr="003B2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</w:rPr>
            </w:pPr>
            <w:permStart w:id="210845192" w:edGrp="everyone"/>
            <w:r w:rsidRPr="006719BD">
              <w:rPr>
                <w:rFonts w:asciiTheme="majorHAnsi" w:eastAsiaTheme="majorEastAsia" w:hAnsiTheme="majorHAnsi" w:cs="PNU" w:hint="cs"/>
                <w:sz w:val="20"/>
                <w:szCs w:val="20"/>
                <w:rtl/>
              </w:rPr>
              <w:t>-----------------------------------------------------</w:t>
            </w:r>
            <w:permEnd w:id="210845192"/>
          </w:p>
        </w:tc>
        <w:tc>
          <w:tcPr>
            <w:tcW w:w="1709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653690011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</w:t>
            </w:r>
            <w:permEnd w:id="1653690011"/>
          </w:p>
        </w:tc>
        <w:tc>
          <w:tcPr>
            <w:tcW w:w="1460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29913285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1299132857"/>
          </w:p>
        </w:tc>
        <w:tc>
          <w:tcPr>
            <w:tcW w:w="1332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809150512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</w:t>
            </w:r>
            <w:permEnd w:id="1809150512"/>
          </w:p>
        </w:tc>
        <w:tc>
          <w:tcPr>
            <w:tcW w:w="1427" w:type="dxa"/>
            <w:shd w:val="clear" w:color="auto" w:fill="auto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26022258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</w:t>
            </w:r>
            <w:permEnd w:id="26022258"/>
          </w:p>
        </w:tc>
      </w:tr>
    </w:tbl>
    <w:p w:rsidR="000541B0" w:rsidRPr="006719BD" w:rsidRDefault="000541B0" w:rsidP="000541B0">
      <w:pPr>
        <w:rPr>
          <w:rFonts w:asciiTheme="majorHAnsi" w:eastAsiaTheme="majorEastAsia" w:hAnsiTheme="majorHAnsi" w:cs="PNU"/>
          <w:b/>
          <w:bCs/>
          <w:sz w:val="20"/>
          <w:szCs w:val="20"/>
          <w:u w:val="single"/>
          <w:rtl/>
        </w:rPr>
      </w:pPr>
    </w:p>
    <w:tbl>
      <w:tblPr>
        <w:bidiVisual/>
        <w:tblW w:w="11007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5711"/>
      </w:tblGrid>
      <w:tr w:rsidR="000541B0" w:rsidRPr="006719BD" w:rsidTr="003812CA">
        <w:trPr>
          <w:cantSplit/>
          <w:trHeight w:hRule="exact" w:val="403"/>
        </w:trPr>
        <w:tc>
          <w:tcPr>
            <w:tcW w:w="11007" w:type="dxa"/>
            <w:gridSpan w:val="2"/>
            <w:shd w:val="clear" w:color="auto" w:fill="auto"/>
          </w:tcPr>
          <w:p w:rsidR="000541B0" w:rsidRPr="006719BD" w:rsidRDefault="000541B0" w:rsidP="003B2D6A">
            <w:pPr>
              <w:pStyle w:val="4"/>
              <w:rPr>
                <w:rFonts w:ascii="Hacen Liner Print-out" w:hAnsi="Hacen Liner Print-out" w:cs="PNU"/>
                <w:szCs w:val="20"/>
                <w:rtl/>
                <w:lang w:eastAsia="en-US"/>
              </w:rPr>
            </w:pPr>
            <w:r w:rsidRPr="006719BD">
              <w:rPr>
                <w:rFonts w:ascii="Hacen Liner Print-out" w:hAnsi="Hacen Liner Print-out" w:cs="PNU"/>
                <w:szCs w:val="20"/>
                <w:rtl/>
                <w:lang w:eastAsia="en-US"/>
              </w:rPr>
              <w:t>الغرض من الزيارة</w:t>
            </w:r>
            <w:r w:rsidRPr="006719BD">
              <w:rPr>
                <w:rFonts w:ascii="Hacen Liner Print-out" w:hAnsi="Hacen Liner Print-out" w:cs="PNU" w:hint="cs"/>
                <w:szCs w:val="20"/>
                <w:rtl/>
                <w:lang w:eastAsia="en-US"/>
              </w:rPr>
              <w:t xml:space="preserve">  :         </w:t>
            </w:r>
            <w:permStart w:id="1253583736" w:edGrp="everyone"/>
            <w:r w:rsidRPr="006719BD">
              <w:rPr>
                <w:rFonts w:ascii="Hacen Liner Print-out" w:hAnsi="Hacen Liner Print-out" w:cs="PNU" w:hint="cs"/>
                <w:szCs w:val="20"/>
                <w:rtl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permEnd w:id="1253583736"/>
            <w:r w:rsidRPr="006719BD">
              <w:rPr>
                <w:rFonts w:ascii="Hacen Liner Print-out" w:hAnsi="Hacen Liner Print-out" w:cs="PNU" w:hint="cs"/>
                <w:szCs w:val="20"/>
                <w:rtl/>
                <w:lang w:eastAsia="en-US"/>
              </w:rPr>
              <w:t xml:space="preserve">        :  </w:t>
            </w:r>
            <w:r w:rsidRPr="006719BD">
              <w:rPr>
                <w:rFonts w:ascii="Hacen Liner Print-out" w:hAnsi="Hacen Liner Print-out" w:cs="PNU"/>
                <w:szCs w:val="20"/>
                <w:lang w:eastAsia="en-US"/>
              </w:rPr>
              <w:t>The purpose of visit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5296" w:type="dxa"/>
            <w:tcBorders>
              <w:top w:val="single" w:sz="18" w:space="0" w:color="auto"/>
            </w:tcBorders>
          </w:tcPr>
          <w:p w:rsidR="000541B0" w:rsidRPr="006719BD" w:rsidRDefault="000541B0" w:rsidP="003B2D6A">
            <w:pPr>
              <w:pStyle w:val="4"/>
              <w:rPr>
                <w:rFonts w:asciiTheme="majorHAnsi" w:hAnsiTheme="majorHAnsi" w:cs="PNU"/>
                <w:szCs w:val="20"/>
                <w:rtl/>
                <w:lang w:eastAsia="en-US"/>
              </w:rPr>
            </w:pPr>
            <w:permStart w:id="1101871672" w:edGrp="everyone"/>
            <w:r w:rsidRPr="006719BD">
              <w:rPr>
                <w:rFonts w:asciiTheme="majorHAnsi" w:hAnsiTheme="majorHAnsi" w:cs="PNU"/>
                <w:szCs w:val="20"/>
                <w:lang w:eastAsia="en-US"/>
              </w:rPr>
              <w:sym w:font="Wingdings" w:char="F0A8"/>
            </w:r>
            <w:permEnd w:id="1101871672"/>
            <w:r w:rsidRPr="006719BD">
              <w:rPr>
                <w:rFonts w:asciiTheme="majorHAnsi" w:hAnsiTheme="majorHAnsi" w:cs="PNU"/>
                <w:szCs w:val="20"/>
                <w:rtl/>
                <w:lang w:eastAsia="en-US"/>
              </w:rPr>
              <w:t xml:space="preserve"> المشاركة في الأبحاث والمشاريع العلمية  .</w:t>
            </w:r>
          </w:p>
        </w:tc>
        <w:tc>
          <w:tcPr>
            <w:tcW w:w="5711" w:type="dxa"/>
            <w:tcBorders>
              <w:top w:val="single" w:sz="18" w:space="0" w:color="auto"/>
            </w:tcBorders>
          </w:tcPr>
          <w:p w:rsidR="000541B0" w:rsidRPr="006719BD" w:rsidRDefault="000541B0" w:rsidP="003B2D6A">
            <w:pPr>
              <w:pStyle w:val="4"/>
              <w:rPr>
                <w:rFonts w:asciiTheme="majorHAnsi" w:hAnsiTheme="majorHAnsi" w:cs="PNU"/>
                <w:szCs w:val="20"/>
                <w:rtl/>
                <w:lang w:eastAsia="en-US"/>
              </w:rPr>
            </w:pPr>
            <w:permStart w:id="1602379070" w:edGrp="everyone"/>
            <w:r w:rsidRPr="006719BD">
              <w:rPr>
                <w:rFonts w:asciiTheme="majorHAnsi" w:hAnsiTheme="majorHAnsi" w:cs="PNU"/>
                <w:szCs w:val="20"/>
                <w:lang w:eastAsia="en-US"/>
              </w:rPr>
              <w:sym w:font="Wingdings" w:char="F0A8"/>
            </w:r>
            <w:permEnd w:id="1602379070"/>
            <w:r w:rsidRPr="006719BD">
              <w:rPr>
                <w:rFonts w:asciiTheme="majorHAnsi" w:hAnsiTheme="majorHAnsi" w:cs="PNU"/>
                <w:szCs w:val="20"/>
                <w:rtl/>
                <w:lang w:eastAsia="en-US"/>
              </w:rPr>
              <w:t>إلقاء محاضرات علمية متخصصة.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5296" w:type="dxa"/>
          </w:tcPr>
          <w:p w:rsidR="000541B0" w:rsidRPr="006719BD" w:rsidRDefault="000541B0" w:rsidP="003B2D6A">
            <w:pPr>
              <w:pStyle w:val="4"/>
              <w:rPr>
                <w:rFonts w:asciiTheme="majorHAnsi" w:hAnsiTheme="majorHAnsi" w:cs="PNU"/>
                <w:szCs w:val="20"/>
                <w:rtl/>
                <w:lang w:eastAsia="en-US"/>
              </w:rPr>
            </w:pPr>
            <w:permStart w:id="1826043696" w:edGrp="everyone"/>
            <w:r w:rsidRPr="006719BD">
              <w:rPr>
                <w:rFonts w:asciiTheme="majorHAnsi" w:hAnsiTheme="majorHAnsi" w:cs="PNU"/>
                <w:szCs w:val="20"/>
                <w:lang w:eastAsia="en-US"/>
              </w:rPr>
              <w:sym w:font="Wingdings" w:char="F0A8"/>
            </w:r>
            <w:permEnd w:id="1826043696"/>
            <w:r w:rsidRPr="006719BD">
              <w:rPr>
                <w:rFonts w:asciiTheme="majorHAnsi" w:hAnsiTheme="majorHAnsi" w:cs="PNU"/>
                <w:szCs w:val="20"/>
                <w:rtl/>
                <w:lang w:eastAsia="en-US"/>
              </w:rPr>
              <w:t xml:space="preserve"> الاستشارة في أبحاث علمية قائمة.</w:t>
            </w:r>
          </w:p>
        </w:tc>
        <w:tc>
          <w:tcPr>
            <w:tcW w:w="5711" w:type="dxa"/>
          </w:tcPr>
          <w:p w:rsidR="000541B0" w:rsidRPr="006719BD" w:rsidRDefault="000541B0" w:rsidP="003B2D6A">
            <w:pPr>
              <w:ind w:firstLine="566"/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</w:pPr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  <w:t xml:space="preserve"> </w:t>
            </w:r>
            <w:permStart w:id="1760964656" w:edGrp="everyone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  <w:sym w:font="Wingdings" w:char="F0A8"/>
            </w:r>
            <w:permEnd w:id="1760964656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  <w:t>دراسة أو مراجعة بعض المناهج والخطط الدراسية .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5296" w:type="dxa"/>
          </w:tcPr>
          <w:p w:rsidR="000541B0" w:rsidRPr="006719BD" w:rsidRDefault="000541B0" w:rsidP="003B2D6A">
            <w:pPr>
              <w:pStyle w:val="4"/>
              <w:rPr>
                <w:rFonts w:asciiTheme="majorHAnsi" w:hAnsiTheme="majorHAnsi" w:cs="PNU"/>
                <w:szCs w:val="20"/>
                <w:rtl/>
                <w:lang w:eastAsia="en-US"/>
              </w:rPr>
            </w:pPr>
            <w:permStart w:id="176647995" w:edGrp="everyone"/>
            <w:r w:rsidRPr="006719BD">
              <w:rPr>
                <w:rFonts w:asciiTheme="majorHAnsi" w:hAnsiTheme="majorHAnsi" w:cs="PNU"/>
                <w:szCs w:val="20"/>
                <w:lang w:eastAsia="en-US"/>
              </w:rPr>
              <w:sym w:font="Wingdings" w:char="F0A8"/>
            </w:r>
            <w:permEnd w:id="176647995"/>
            <w:r w:rsidRPr="006719BD">
              <w:rPr>
                <w:rFonts w:asciiTheme="majorHAnsi" w:hAnsiTheme="majorHAnsi" w:cs="PNU"/>
                <w:szCs w:val="20"/>
                <w:rtl/>
                <w:lang w:eastAsia="en-US"/>
              </w:rPr>
              <w:t>مناقشة رسائل علمية .</w:t>
            </w:r>
          </w:p>
        </w:tc>
        <w:tc>
          <w:tcPr>
            <w:tcW w:w="5711" w:type="dxa"/>
          </w:tcPr>
          <w:p w:rsidR="000541B0" w:rsidRPr="006719BD" w:rsidRDefault="000541B0" w:rsidP="003B2D6A">
            <w:pPr>
              <w:ind w:firstLine="566"/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</w:pPr>
            <w:permStart w:id="406523221" w:edGrp="everyone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  <w:sym w:font="Wingdings" w:char="F0A8"/>
            </w:r>
            <w:permEnd w:id="406523221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  <w:t>المشاركة في امتحانات الزمالة الطبية .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11007" w:type="dxa"/>
            <w:gridSpan w:val="2"/>
          </w:tcPr>
          <w:p w:rsidR="000541B0" w:rsidRPr="006719BD" w:rsidRDefault="000541B0" w:rsidP="003B2D6A">
            <w:pPr>
              <w:ind w:firstLine="566"/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</w:pPr>
            <w:permStart w:id="1724273324" w:edGrp="everyone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  <w:sym w:font="Wingdings" w:char="F0A8"/>
            </w:r>
            <w:permEnd w:id="1724273324"/>
            <w:r w:rsidRPr="006719BD">
              <w:rPr>
                <w:rFonts w:asciiTheme="majorHAnsi" w:hAnsiTheme="majorHAnsi" w:cs="PNU"/>
                <w:b/>
                <w:bCs/>
                <w:noProof/>
                <w:sz w:val="20"/>
                <w:szCs w:val="20"/>
                <w:rtl/>
              </w:rPr>
              <w:t>أخرى (تذكر) .</w:t>
            </w:r>
          </w:p>
        </w:tc>
      </w:tr>
      <w:tr w:rsidR="000541B0" w:rsidRPr="006719BD" w:rsidTr="003B2D6A">
        <w:trPr>
          <w:cantSplit/>
          <w:trHeight w:hRule="exact" w:val="403"/>
        </w:trPr>
        <w:tc>
          <w:tcPr>
            <w:tcW w:w="5296" w:type="dxa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  <w:rtl/>
              </w:rPr>
            </w:pPr>
            <w:r w:rsidRPr="006719BD">
              <w:rPr>
                <w:rFonts w:asciiTheme="majorHAnsi" w:eastAsiaTheme="majorEastAsia" w:hAnsiTheme="majorHAnsi" w:cs="PNU" w:hint="cs"/>
                <w:sz w:val="20"/>
                <w:szCs w:val="20"/>
                <w:rtl/>
              </w:rPr>
              <w:t>الوصف الوظيفي</w:t>
            </w:r>
          </w:p>
        </w:tc>
        <w:tc>
          <w:tcPr>
            <w:tcW w:w="5711" w:type="dxa"/>
            <w:vAlign w:val="center"/>
          </w:tcPr>
          <w:p w:rsidR="000541B0" w:rsidRPr="006719BD" w:rsidRDefault="000541B0" w:rsidP="003B2D6A">
            <w:pPr>
              <w:jc w:val="center"/>
              <w:rPr>
                <w:rFonts w:asciiTheme="majorHAnsi" w:eastAsiaTheme="majorEastAsia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ajorEastAsia" w:hAnsiTheme="majorHAnsi" w:cs="PNU"/>
                <w:sz w:val="20"/>
                <w:szCs w:val="20"/>
              </w:rPr>
              <w:t>Job description</w:t>
            </w:r>
          </w:p>
        </w:tc>
      </w:tr>
      <w:tr w:rsidR="000541B0" w:rsidRPr="006719BD" w:rsidTr="003B2D6A">
        <w:trPr>
          <w:cantSplit/>
          <w:trHeight w:hRule="exact" w:val="1893"/>
        </w:trPr>
        <w:tc>
          <w:tcPr>
            <w:tcW w:w="5296" w:type="dxa"/>
          </w:tcPr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المهام :</w:t>
            </w:r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1</w:t>
            </w:r>
            <w:permStart w:id="1337726098" w:edGrp="everyone"/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/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</w:t>
            </w:r>
            <w:r w:rsid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------------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</w:t>
            </w:r>
            <w:permEnd w:id="1337726098"/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2</w:t>
            </w:r>
            <w:permStart w:id="556277265" w:edGrp="everyone"/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/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-----------------------------------</w:t>
            </w:r>
            <w:permEnd w:id="556277265"/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3</w:t>
            </w:r>
            <w:permStart w:id="1159866475" w:edGrp="everyone"/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/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-----------------------------------</w:t>
            </w:r>
            <w:permEnd w:id="1159866475"/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4</w:t>
            </w:r>
            <w:permStart w:id="515070668" w:edGrp="everyone"/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/</w:t>
            </w:r>
            <w:r w:rsidR="00F436FD" w:rsidRPr="006719BD">
              <w:rPr>
                <w:rFonts w:ascii="Hacen Liner Print-out" w:eastAsiaTheme="majorEastAsia" w:hAnsi="Hacen Liner Print-out" w:cs="PNU" w:hint="cs"/>
                <w:b/>
                <w:bCs/>
                <w:sz w:val="20"/>
                <w:szCs w:val="20"/>
                <w:rtl/>
              </w:rPr>
              <w:t>-----------------------------------------------------</w:t>
            </w:r>
            <w:permEnd w:id="515070668"/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5/</w:t>
            </w:r>
          </w:p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1" w:type="dxa"/>
          </w:tcPr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Tasks :</w:t>
            </w:r>
          </w:p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1</w:t>
            </w:r>
            <w:permStart w:id="380658274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</w:t>
            </w:r>
            <w:permEnd w:id="380658274"/>
          </w:p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2</w:t>
            </w:r>
            <w:permStart w:id="1665008441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-------------</w:t>
            </w:r>
            <w:permEnd w:id="1665008441"/>
          </w:p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3</w:t>
            </w:r>
            <w:permStart w:id="1919550423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-------------</w:t>
            </w:r>
            <w:permEnd w:id="1919550423"/>
          </w:p>
          <w:p w:rsidR="000541B0" w:rsidRPr="006719BD" w:rsidRDefault="000541B0" w:rsidP="003B2D6A">
            <w:pPr>
              <w:jc w:val="right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4</w:t>
            </w:r>
            <w:permStart w:id="248849904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-------------</w:t>
            </w:r>
            <w:permEnd w:id="248849904"/>
          </w:p>
          <w:p w:rsidR="000541B0" w:rsidRPr="006719BD" w:rsidRDefault="000541B0" w:rsidP="003B2D6A">
            <w:pPr>
              <w:ind w:firstLine="566"/>
              <w:jc w:val="right"/>
              <w:rPr>
                <w:rFonts w:asciiTheme="majorHAnsi" w:hAnsiTheme="majorHAnsi" w:cs="PNU"/>
                <w:b/>
                <w:bCs/>
                <w:noProof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5</w:t>
            </w:r>
            <w:permStart w:id="1195913577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/</w:t>
            </w:r>
            <w:r w:rsidR="001316B6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----------</w:t>
            </w:r>
            <w:permEnd w:id="1195913577"/>
          </w:p>
        </w:tc>
      </w:tr>
    </w:tbl>
    <w:p w:rsidR="006719BD" w:rsidRPr="006719BD" w:rsidRDefault="006719BD" w:rsidP="006719BD">
      <w:pPr>
        <w:rPr>
          <w:rFonts w:ascii="Hacen Liner Print-out" w:eastAsiaTheme="minorHAnsi" w:hAnsi="Hacen Liner Print-out" w:cs="PNU" w:hint="cs"/>
          <w:sz w:val="20"/>
          <w:szCs w:val="20"/>
          <w:u w:val="single"/>
        </w:rPr>
      </w:pPr>
    </w:p>
    <w:p w:rsidR="006719BD" w:rsidRPr="006719BD" w:rsidRDefault="006719BD" w:rsidP="006719BD">
      <w:pPr>
        <w:rPr>
          <w:rFonts w:ascii="Hacen Liner Print-out" w:eastAsiaTheme="minorHAnsi" w:hAnsi="Hacen Liner Print-out" w:cs="PNU" w:hint="cs"/>
          <w:sz w:val="20"/>
          <w:szCs w:val="20"/>
          <w:u w:val="single"/>
        </w:rPr>
      </w:pPr>
    </w:p>
    <w:p w:rsidR="000541B0" w:rsidRPr="006719BD" w:rsidRDefault="000541B0" w:rsidP="006719BD">
      <w:pPr>
        <w:pStyle w:val="a4"/>
        <w:numPr>
          <w:ilvl w:val="0"/>
          <w:numId w:val="1"/>
        </w:numPr>
        <w:rPr>
          <w:rFonts w:ascii="Hacen Liner Print-out" w:eastAsiaTheme="minorHAnsi" w:hAnsi="Hacen Liner Print-out" w:cs="PNU"/>
          <w:sz w:val="20"/>
          <w:szCs w:val="20"/>
          <w:u w:val="single"/>
        </w:rPr>
      </w:pPr>
      <w:r w:rsidRPr="006719BD">
        <w:rPr>
          <w:rFonts w:ascii="Hacen Liner Print-out" w:hAnsi="Hacen Liner Print-out" w:cs="PNU"/>
          <w:b/>
          <w:bCs/>
          <w:sz w:val="20"/>
          <w:szCs w:val="20"/>
          <w:rtl/>
        </w:rPr>
        <w:t>زيادة إضافية على الراتب المستحق</w:t>
      </w:r>
    </w:p>
    <w:p w:rsidR="006719BD" w:rsidRPr="006719BD" w:rsidRDefault="006719BD" w:rsidP="006719BD">
      <w:pPr>
        <w:rPr>
          <w:rFonts w:ascii="Hacen Liner Print-out" w:eastAsiaTheme="minorHAnsi" w:hAnsi="Hacen Liner Print-out" w:cs="PNU" w:hint="cs"/>
          <w:sz w:val="20"/>
          <w:szCs w:val="20"/>
          <w:u w:val="single"/>
        </w:rPr>
      </w:pPr>
      <w:bookmarkStart w:id="0" w:name="_GoBack"/>
      <w:bookmarkEnd w:id="0"/>
    </w:p>
    <w:tbl>
      <w:tblPr>
        <w:tblStyle w:val="a7"/>
        <w:bidiVisual/>
        <w:tblW w:w="11044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1238"/>
        <w:gridCol w:w="3879"/>
        <w:gridCol w:w="2634"/>
      </w:tblGrid>
      <w:tr w:rsidR="005827B2" w:rsidRPr="006719BD" w:rsidTr="00671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بند التقييم</w:t>
            </w:r>
          </w:p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</w:rPr>
              <w:t>Evaluation</w:t>
            </w:r>
          </w:p>
        </w:tc>
        <w:tc>
          <w:tcPr>
            <w:tcW w:w="12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النسبة</w:t>
            </w:r>
          </w:p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 w:hint="cs"/>
                <w:sz w:val="20"/>
                <w:szCs w:val="20"/>
                <w:rtl/>
              </w:rPr>
              <w:t>"الحد الأعلى"</w:t>
            </w:r>
          </w:p>
        </w:tc>
        <w:tc>
          <w:tcPr>
            <w:tcW w:w="38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Liner Print-out" w:eastAsiaTheme="majorEastAsia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 xml:space="preserve">نسبة الزيادة </w:t>
            </w:r>
            <w:r w:rsidRPr="006719BD">
              <w:rPr>
                <w:rFonts w:ascii="Hacen Liner Print-out" w:eastAsiaTheme="majorEastAsia" w:hAnsi="Hacen Liner Print-out" w:cs="PNU" w:hint="cs"/>
                <w:sz w:val="20"/>
                <w:szCs w:val="20"/>
                <w:rtl/>
              </w:rPr>
              <w:t xml:space="preserve">المستحقة للعضو </w:t>
            </w:r>
          </w:p>
        </w:tc>
        <w:tc>
          <w:tcPr>
            <w:tcW w:w="26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>ملاحظات</w:t>
            </w:r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متخرج من احد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  <w:t xml:space="preserve"> 300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جامعة مرموقة عالمياً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في التصنيف العالمي.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25%</w:t>
            </w:r>
          </w:p>
        </w:tc>
        <w:tc>
          <w:tcPr>
            <w:tcW w:w="387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321545099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321545099"/>
          </w:p>
        </w:tc>
        <w:tc>
          <w:tcPr>
            <w:tcW w:w="26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94172972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941729727"/>
          </w:p>
        </w:tc>
      </w:tr>
      <w:tr w:rsidR="005827B2" w:rsidRPr="006719BD" w:rsidTr="0067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الخبرة الأكاديمية أو الإكلينيكية في جهات مرموقة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مدة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  <w:t xml:space="preserve"> 3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سنوات وأكثر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30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522145290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522145290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ind w:right="3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650271900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650271900"/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نشر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مالا يق</w:t>
            </w:r>
            <w:r w:rsidRPr="006719BD">
              <w:rPr>
                <w:rFonts w:ascii="Hacen Liner Print-out" w:eastAsiaTheme="majorEastAsia" w:hAnsi="Hacen Liner Print-out" w:cs="PNU" w:hint="eastAsia"/>
                <w:b w:val="0"/>
                <w:bCs w:val="0"/>
                <w:sz w:val="20"/>
                <w:szCs w:val="20"/>
                <w:rtl/>
              </w:rPr>
              <w:t>ل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عن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  <w:t xml:space="preserve">10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أبحاث في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مجلات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 مصنفة </w:t>
            </w: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 xml:space="preserve">مثل 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  <w:t>ISI</w:t>
            </w: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20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63591973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63591973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ind w:right="3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64105753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64105753"/>
          </w:p>
        </w:tc>
      </w:tr>
      <w:tr w:rsidR="005827B2" w:rsidRPr="006719BD" w:rsidTr="0067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lastRenderedPageBreak/>
              <w:t>تأليف كتب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5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73166865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</w:t>
            </w:r>
            <w:permEnd w:id="73166865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ind w:right="3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882546755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882546755"/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الحصول على جوائز عالمية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5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587072052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</w:t>
            </w:r>
            <w:permEnd w:id="587072052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ind w:right="3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35400776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35400776"/>
          </w:p>
        </w:tc>
      </w:tr>
      <w:tr w:rsidR="005827B2" w:rsidRPr="006719BD" w:rsidTr="0067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الحصول على براءة اختراع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7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5827B2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299651136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1299651136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ind w:right="3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588333887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588333887"/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مشاركات سابقة في أعمال تطوعية 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5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602040163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1602040163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ind w:right="3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515065306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</w:t>
            </w:r>
            <w:permEnd w:id="1515065306"/>
          </w:p>
        </w:tc>
      </w:tr>
      <w:tr w:rsidR="005827B2" w:rsidRPr="006719BD" w:rsidTr="0067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المشاركة في المؤتمرات والندوات الدولية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hAnsiTheme="majorHAnsi" w:cs="PNU"/>
                <w:sz w:val="20"/>
                <w:szCs w:val="20"/>
              </w:rPr>
              <w:t>3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576475094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1576475094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1923223532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</w:t>
            </w:r>
            <w:permEnd w:id="1923223532"/>
          </w:p>
        </w:tc>
      </w:tr>
      <w:tr w:rsidR="005827B2" w:rsidRPr="006719BD" w:rsidTr="0067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 w:hint="cs"/>
                <w:sz w:val="20"/>
                <w:szCs w:val="20"/>
                <w:rtl/>
              </w:rPr>
              <w:t>المجموع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541B0" w:rsidRPr="006719BD" w:rsidRDefault="000541B0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PNU"/>
                <w:sz w:val="20"/>
                <w:szCs w:val="20"/>
              </w:rPr>
            </w:pPr>
            <w:r w:rsidRPr="006719BD">
              <w:rPr>
                <w:rFonts w:asciiTheme="majorHAnsi" w:hAnsiTheme="majorHAnsi" w:cs="PNU"/>
                <w:sz w:val="20"/>
                <w:szCs w:val="20"/>
              </w:rPr>
              <w:t>100%</w:t>
            </w: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311038703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----------</w:t>
            </w:r>
            <w:permEnd w:id="311038703"/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0541B0" w:rsidRPr="006719BD" w:rsidRDefault="00F436FD" w:rsidP="003B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 w:cs="PNU"/>
                <w:sz w:val="20"/>
                <w:szCs w:val="20"/>
                <w:rtl/>
              </w:rPr>
            </w:pPr>
            <w:permStart w:id="658465899" w:edGrp="everyone"/>
            <w:r w:rsidRPr="006719BD">
              <w:rPr>
                <w:rFonts w:asciiTheme="majorHAnsi" w:eastAsiaTheme="minorHAnsi" w:hAnsiTheme="majorHAnsi" w:cs="PNU" w:hint="cs"/>
                <w:sz w:val="20"/>
                <w:szCs w:val="20"/>
                <w:rtl/>
              </w:rPr>
              <w:t>-------------------------</w:t>
            </w:r>
            <w:permEnd w:id="658465899"/>
          </w:p>
        </w:tc>
      </w:tr>
    </w:tbl>
    <w:p w:rsidR="000541B0" w:rsidRPr="006719BD" w:rsidRDefault="000541B0" w:rsidP="000541B0">
      <w:pPr>
        <w:pStyle w:val="a4"/>
        <w:numPr>
          <w:ilvl w:val="0"/>
          <w:numId w:val="2"/>
        </w:numPr>
        <w:ind w:left="-369" w:right="-426" w:hanging="425"/>
        <w:rPr>
          <w:rFonts w:ascii="Hacen Liner Print-out" w:eastAsiaTheme="minorHAnsi" w:hAnsi="Hacen Liner Print-out" w:cs="PNU"/>
          <w:b/>
          <w:bCs/>
          <w:sz w:val="20"/>
          <w:szCs w:val="20"/>
          <w:rtl/>
        </w:rPr>
      </w:pPr>
      <w:r w:rsidRPr="006719BD">
        <w:rPr>
          <w:rFonts w:ascii="Hacen Liner Print-out" w:eastAsiaTheme="minorHAnsi" w:hAnsi="Hacen Liner Print-out" w:cs="PNU"/>
          <w:b/>
          <w:bCs/>
          <w:sz w:val="20"/>
          <w:szCs w:val="20"/>
          <w:rtl/>
        </w:rPr>
        <w:t xml:space="preserve">تحدد المميزات الإضافية التي  يوصى </w:t>
      </w:r>
      <w:r w:rsidRPr="006719BD">
        <w:rPr>
          <w:rFonts w:ascii="Hacen Liner Print-out" w:eastAsia="Calibri" w:hAnsi="Hacen Liner Print-out" w:cs="PNU"/>
          <w:b/>
          <w:bCs/>
          <w:sz w:val="20"/>
          <w:szCs w:val="20"/>
          <w:rtl/>
        </w:rPr>
        <w:t>بمنحها زيادة على الراتب المستحق</w:t>
      </w:r>
      <w:r w:rsidRPr="006719BD">
        <w:rPr>
          <w:rFonts w:ascii="Hacen Liner Print-out" w:eastAsiaTheme="minorHAnsi" w:hAnsi="Hacen Liner Print-out" w:cs="PNU"/>
          <w:b/>
          <w:bCs/>
          <w:sz w:val="20"/>
          <w:szCs w:val="20"/>
          <w:rtl/>
        </w:rPr>
        <w:t xml:space="preserve"> للعضو المرشح من قبل اللجنة المختصة بعمادة شؤون أعضاء هيئة التدريس بناء على ما ذكر أعلاه.</w:t>
      </w:r>
    </w:p>
    <w:p w:rsidR="000541B0" w:rsidRPr="006719BD" w:rsidRDefault="000541B0" w:rsidP="000541B0">
      <w:pPr>
        <w:ind w:right="-426"/>
        <w:rPr>
          <w:rFonts w:asciiTheme="majorHAnsi" w:eastAsiaTheme="minorHAnsi" w:hAnsiTheme="majorHAnsi" w:cs="PNU"/>
          <w:b/>
          <w:bCs/>
          <w:sz w:val="20"/>
          <w:szCs w:val="20"/>
          <w:rtl/>
        </w:rPr>
      </w:pPr>
    </w:p>
    <w:tbl>
      <w:tblPr>
        <w:tblStyle w:val="1"/>
        <w:bidiVisual/>
        <w:tblW w:w="10966" w:type="dxa"/>
        <w:jc w:val="center"/>
        <w:tblInd w:w="-2635" w:type="dxa"/>
        <w:tblLook w:val="04A0" w:firstRow="1" w:lastRow="0" w:firstColumn="1" w:lastColumn="0" w:noHBand="0" w:noVBand="1"/>
      </w:tblPr>
      <w:tblGrid>
        <w:gridCol w:w="5520"/>
        <w:gridCol w:w="5446"/>
      </w:tblGrid>
      <w:tr w:rsidR="000541B0" w:rsidRPr="006719BD" w:rsidTr="003812CA">
        <w:trPr>
          <w:trHeight w:val="361"/>
          <w:jc w:val="center"/>
        </w:trPr>
        <w:tc>
          <w:tcPr>
            <w:tcW w:w="55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بيانات التأشيرة</w:t>
            </w:r>
          </w:p>
        </w:tc>
        <w:tc>
          <w:tcPr>
            <w:tcW w:w="54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Visa Information</w:t>
            </w:r>
          </w:p>
        </w:tc>
      </w:tr>
      <w:tr w:rsidR="000541B0" w:rsidRPr="006719BD" w:rsidTr="003B2D6A">
        <w:trPr>
          <w:trHeight w:val="341"/>
          <w:jc w:val="center"/>
        </w:trPr>
        <w:tc>
          <w:tcPr>
            <w:tcW w:w="55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مسمى الوظيفة الحالي   </w:t>
            </w:r>
            <w:permStart w:id="1764775006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</w:t>
            </w:r>
            <w:permEnd w:id="1764775006"/>
          </w:p>
        </w:tc>
        <w:tc>
          <w:tcPr>
            <w:tcW w:w="54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Position</w:t>
            </w:r>
            <w:permStart w:id="1113142430" w:edGrp="everyone"/>
            <w:r w:rsidR="00F436FD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-</w:t>
            </w:r>
            <w:permEnd w:id="1113142430"/>
          </w:p>
        </w:tc>
      </w:tr>
      <w:tr w:rsidR="000541B0" w:rsidRPr="006719BD" w:rsidTr="003B2D6A">
        <w:trPr>
          <w:trHeight w:val="361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جهة العمل الحالية  </w:t>
            </w:r>
            <w:permStart w:id="397220919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</w:t>
            </w:r>
            <w:permEnd w:id="397220919"/>
          </w:p>
        </w:tc>
        <w:tc>
          <w:tcPr>
            <w:tcW w:w="5446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Collage </w:t>
            </w:r>
            <w:permStart w:id="998735604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:</w:t>
            </w:r>
            <w:r w:rsidR="00F436FD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--</w:t>
            </w:r>
            <w:permEnd w:id="998735604"/>
          </w:p>
        </w:tc>
      </w:tr>
      <w:tr w:rsidR="000541B0" w:rsidRPr="006719BD" w:rsidTr="003B2D6A">
        <w:trPr>
          <w:trHeight w:val="361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نوع الطلب  :</w:t>
            </w:r>
            <w:permStart w:id="2039044828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sym w:font="Wingdings" w:char="F0A8"/>
            </w:r>
            <w:permEnd w:id="2039044828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 تأشيره جديدة             </w:t>
            </w:r>
            <w:permStart w:id="416104002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sym w:font="Wingdings" w:char="F0A8"/>
            </w:r>
            <w:permEnd w:id="416104002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تمديد تأشيره مسبقة 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Issue:</w:t>
            </w:r>
            <w:r w:rsidRPr="006719BD">
              <w:rPr>
                <w:rFonts w:asciiTheme="majorHAnsi" w:eastAsiaTheme="minorHAnsi" w:hAnsiTheme="majorHAnsi" w:cs="PNU"/>
                <w:sz w:val="20"/>
                <w:szCs w:val="20"/>
                <w:rtl/>
              </w:rPr>
              <w:t xml:space="preserve">        </w:t>
            </w:r>
            <w:permStart w:id="1205020055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sym w:font="Wingdings" w:char="F0A8"/>
            </w:r>
            <w:permEnd w:id="1205020055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New Visa                  </w:t>
            </w:r>
            <w:permStart w:id="1786388464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sym w:font="Wingdings" w:char="F0A8"/>
            </w:r>
            <w:permEnd w:id="1786388464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extended old visa</w:t>
            </w:r>
          </w:p>
        </w:tc>
      </w:tr>
      <w:tr w:rsidR="000541B0" w:rsidRPr="006719BD" w:rsidTr="003B2D6A">
        <w:trPr>
          <w:trHeight w:val="361"/>
          <w:jc w:val="center"/>
        </w:trPr>
        <w:tc>
          <w:tcPr>
            <w:tcW w:w="10966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noProof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noProof/>
                <w:sz w:val="20"/>
                <w:szCs w:val="20"/>
                <w:rtl/>
              </w:rPr>
              <w:t xml:space="preserve">النشاط : </w:t>
            </w:r>
            <w:r w:rsidRPr="006719BD">
              <w:rPr>
                <w:rFonts w:ascii="Hacen Liner Print-out" w:eastAsiaTheme="minorHAnsi" w:hAnsi="Hacen Liner Print-out" w:cs="PNU" w:hint="cs"/>
                <w:noProof/>
                <w:sz w:val="20"/>
                <w:szCs w:val="20"/>
                <w:rtl/>
              </w:rPr>
              <w:t xml:space="preserve">       </w:t>
            </w:r>
            <w:permStart w:id="915022948" w:edGrp="everyone"/>
            <w:r w:rsidRPr="006719BD">
              <w:rPr>
                <w:rFonts w:ascii="Hacen Liner Print-out" w:eastAsiaTheme="minorHAnsi" w:hAnsi="Hacen Liner Print-out" w:cs="PNU" w:hint="cs"/>
                <w:noProof/>
                <w:sz w:val="20"/>
                <w:szCs w:val="20"/>
              </w:rPr>
              <w:sym w:font="Wingdings" w:char="F0A8"/>
            </w:r>
            <w:permEnd w:id="915022948"/>
            <w:r w:rsidRPr="006719BD">
              <w:rPr>
                <w:rFonts w:ascii="Hacen Liner Print-out" w:eastAsiaTheme="minorHAnsi" w:hAnsi="Hacen Liner Print-out" w:cs="PNU"/>
                <w:noProof/>
                <w:sz w:val="20"/>
                <w:szCs w:val="20"/>
                <w:rtl/>
              </w:rPr>
              <w:t xml:space="preserve"> أكاديمي            </w:t>
            </w:r>
            <w:permStart w:id="2085883307" w:edGrp="everyone"/>
            <w:r w:rsidRPr="006719BD">
              <w:rPr>
                <w:rFonts w:ascii="Hacen Liner Print-out" w:eastAsiaTheme="minorHAnsi" w:hAnsi="Hacen Liner Print-out" w:cs="PNU"/>
                <w:noProof/>
                <w:sz w:val="20"/>
                <w:szCs w:val="20"/>
              </w:rPr>
              <w:sym w:font="Wingdings" w:char="F0A8"/>
            </w:r>
            <w:permEnd w:id="2085883307"/>
            <w:r w:rsidRPr="006719BD">
              <w:rPr>
                <w:rFonts w:ascii="Hacen Liner Print-out" w:eastAsiaTheme="minorHAnsi" w:hAnsi="Hacen Liner Print-out" w:cs="PNU"/>
                <w:noProof/>
                <w:sz w:val="20"/>
                <w:szCs w:val="20"/>
                <w:rtl/>
              </w:rPr>
              <w:t xml:space="preserve"> أستشاري</w:t>
            </w:r>
          </w:p>
        </w:tc>
      </w:tr>
    </w:tbl>
    <w:p w:rsidR="000541B0" w:rsidRPr="006719BD" w:rsidRDefault="000541B0" w:rsidP="000541B0">
      <w:pPr>
        <w:rPr>
          <w:rFonts w:asciiTheme="majorHAnsi" w:eastAsiaTheme="minorHAnsi" w:hAnsiTheme="majorHAnsi" w:cs="PNU"/>
          <w:sz w:val="20"/>
          <w:szCs w:val="20"/>
          <w:rtl/>
        </w:rPr>
      </w:pPr>
    </w:p>
    <w:tbl>
      <w:tblPr>
        <w:tblStyle w:val="1"/>
        <w:bidiVisual/>
        <w:tblW w:w="0" w:type="auto"/>
        <w:jc w:val="center"/>
        <w:tblInd w:w="-2714" w:type="dxa"/>
        <w:tblLook w:val="04A0" w:firstRow="1" w:lastRow="0" w:firstColumn="1" w:lastColumn="0" w:noHBand="0" w:noVBand="1"/>
      </w:tblPr>
      <w:tblGrid>
        <w:gridCol w:w="2766"/>
        <w:gridCol w:w="2767"/>
        <w:gridCol w:w="2720"/>
        <w:gridCol w:w="2720"/>
      </w:tblGrid>
      <w:tr w:rsidR="000541B0" w:rsidRPr="006719BD" w:rsidTr="003812CA">
        <w:trPr>
          <w:trHeight w:val="361"/>
          <w:jc w:val="center"/>
        </w:trPr>
        <w:tc>
          <w:tcPr>
            <w:tcW w:w="553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b/>
                <w:bCs/>
                <w:sz w:val="20"/>
                <w:szCs w:val="20"/>
                <w:rtl/>
              </w:rPr>
              <w:t>بيانات التأشيرة</w:t>
            </w:r>
          </w:p>
        </w:tc>
        <w:tc>
          <w:tcPr>
            <w:tcW w:w="544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jc w:val="center"/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b/>
                <w:bCs/>
                <w:sz w:val="20"/>
                <w:szCs w:val="20"/>
              </w:rPr>
              <w:t>Visa Information</w:t>
            </w:r>
          </w:p>
        </w:tc>
      </w:tr>
      <w:tr w:rsidR="000541B0" w:rsidRPr="006719BD" w:rsidTr="003B2D6A">
        <w:trPr>
          <w:trHeight w:val="341"/>
          <w:jc w:val="center"/>
        </w:trPr>
        <w:tc>
          <w:tcPr>
            <w:tcW w:w="553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المدة باليوم </w:t>
            </w:r>
            <w:permStart w:id="1860306202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-------</w:t>
            </w:r>
            <w:permEnd w:id="1860306202"/>
          </w:p>
        </w:tc>
        <w:tc>
          <w:tcPr>
            <w:tcW w:w="544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Duration </w:t>
            </w:r>
            <w:permStart w:id="760092167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:</w:t>
            </w:r>
            <w:r w:rsidR="00F436FD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----------</w:t>
            </w:r>
            <w:permEnd w:id="760092167"/>
          </w:p>
        </w:tc>
      </w:tr>
      <w:tr w:rsidR="000541B0" w:rsidRPr="006719BD" w:rsidTr="003B2D6A">
        <w:trPr>
          <w:trHeight w:val="341"/>
          <w:jc w:val="center"/>
        </w:trPr>
        <w:tc>
          <w:tcPr>
            <w:tcW w:w="5533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مدينة التي يرغب الزائر في الحصول على التأشيرة منها :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Visa issue From </w:t>
            </w:r>
            <w:permStart w:id="2134655620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:</w:t>
            </w:r>
            <w:r w:rsidR="00F436FD" w:rsidRPr="006719BD">
              <w:rPr>
                <w:rFonts w:asciiTheme="majorHAnsi" w:eastAsiaTheme="minorHAnsi" w:hAnsiTheme="majorHAnsi" w:cs="PNU"/>
                <w:sz w:val="20"/>
                <w:szCs w:val="20"/>
              </w:rPr>
              <w:t>------------------------------------------------</w:t>
            </w:r>
            <w:permEnd w:id="2134655620"/>
          </w:p>
        </w:tc>
      </w:tr>
      <w:tr w:rsidR="000541B0" w:rsidRPr="006719BD" w:rsidTr="003B2D6A">
        <w:trPr>
          <w:trHeight w:val="341"/>
          <w:jc w:val="center"/>
        </w:trPr>
        <w:tc>
          <w:tcPr>
            <w:tcW w:w="5533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تاريخ 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بدء 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الزيارة :</w:t>
            </w:r>
          </w:p>
        </w:tc>
        <w:tc>
          <w:tcPr>
            <w:tcW w:w="5440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Visit Date :</w:t>
            </w:r>
          </w:p>
        </w:tc>
      </w:tr>
      <w:tr w:rsidR="000541B0" w:rsidRPr="006719BD" w:rsidTr="006719BD">
        <w:trPr>
          <w:trHeight w:val="2214"/>
          <w:jc w:val="center"/>
        </w:trPr>
        <w:tc>
          <w:tcPr>
            <w:tcW w:w="2766" w:type="dxa"/>
            <w:shd w:val="clear" w:color="auto" w:fill="auto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نوع التأشيرة:  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1558250151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sym w:font="Wingdings" w:char="F0A8"/>
            </w:r>
            <w:permEnd w:id="1558250151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 سفره واحدة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 .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 xml:space="preserve">  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( </w:t>
            </w:r>
            <w:r w:rsidRPr="006719BD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90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يوم أو اقل)  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</w:pPr>
          </w:p>
        </w:tc>
        <w:tc>
          <w:tcPr>
            <w:tcW w:w="2767" w:type="dxa"/>
            <w:shd w:val="clear" w:color="auto" w:fill="auto"/>
          </w:tcPr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                                  </w:t>
            </w:r>
          </w:p>
          <w:p w:rsidR="000541B0" w:rsidRPr="006719BD" w:rsidRDefault="000541B0" w:rsidP="003B2D6A">
            <w:pPr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  <w:permStart w:id="1623617649" w:edGrp="everyone"/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</w:rPr>
              <w:sym w:font="Wingdings" w:char="F0A8"/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</w:t>
            </w:r>
            <w:permEnd w:id="1623617649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عدة سفرات</w:t>
            </w:r>
          </w:p>
          <w:p w:rsidR="000541B0" w:rsidRPr="006719BD" w:rsidRDefault="000541B0" w:rsidP="003B2D6A">
            <w:pPr>
              <w:bidi w:val="0"/>
              <w:jc w:val="right"/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</w:pPr>
          </w:p>
          <w:p w:rsidR="000541B0" w:rsidRPr="006719BD" w:rsidRDefault="000541B0" w:rsidP="006719BD">
            <w:pPr>
              <w:bidi w:val="0"/>
              <w:jc w:val="right"/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(</w:t>
            </w:r>
            <w:r w:rsidRPr="006719BD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180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يوم كحد اقصى حيث يلزم الخروج بعد </w:t>
            </w:r>
            <w:r w:rsidRPr="006719BD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30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-</w:t>
            </w:r>
            <w:r w:rsidRPr="006719BD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90</w:t>
            </w: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يوم وفقاً للتأشيرة الصادرة من السفارة</w:t>
            </w:r>
            <w:r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)</w:t>
            </w:r>
            <w:r w:rsid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518692511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sym w:font="Wingdings" w:char="F0A8"/>
            </w:r>
            <w:permEnd w:id="1518692511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multi entry.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t>(180 Days as maximum to exit after 30 Or 90 Days upon the issued Visa from the Embassy )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>Visa type: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permStart w:id="170157759" w:edGrp="everyone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sym w:font="Wingdings" w:char="F0A8"/>
            </w:r>
            <w:permEnd w:id="170157759"/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single entry 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</w:t>
            </w:r>
          </w:p>
          <w:p w:rsidR="000541B0" w:rsidRPr="006719BD" w:rsidRDefault="000541B0" w:rsidP="003B2D6A">
            <w:pPr>
              <w:bidi w:val="0"/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</w:rPr>
              <w:t>(90 Days Or less)</w:t>
            </w: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0541B0" w:rsidP="003B2D6A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</w:p>
          <w:p w:rsidR="000541B0" w:rsidRPr="006719BD" w:rsidRDefault="006719BD" w:rsidP="006719BD">
            <w:pPr>
              <w:bidi w:val="0"/>
              <w:rPr>
                <w:rFonts w:asciiTheme="majorHAnsi" w:eastAsiaTheme="minorHAnsi" w:hAnsiTheme="majorHAnsi" w:cs="PNU"/>
                <w:sz w:val="20"/>
                <w:szCs w:val="20"/>
              </w:rPr>
            </w:pPr>
            <w:r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  </w:t>
            </w:r>
            <w:r w:rsidR="000541B0" w:rsidRPr="006719BD">
              <w:rPr>
                <w:rFonts w:asciiTheme="majorHAnsi" w:eastAsiaTheme="minorHAnsi" w:hAnsiTheme="majorHAnsi" w:cs="PNU"/>
                <w:sz w:val="20"/>
                <w:szCs w:val="20"/>
              </w:rPr>
              <w:t xml:space="preserve">  </w:t>
            </w:r>
          </w:p>
        </w:tc>
      </w:tr>
    </w:tbl>
    <w:p w:rsidR="000541B0" w:rsidRPr="006719BD" w:rsidRDefault="000541B0" w:rsidP="000541B0">
      <w:pPr>
        <w:rPr>
          <w:rFonts w:asciiTheme="majorHAnsi" w:eastAsiaTheme="minorHAnsi" w:hAnsiTheme="majorHAnsi" w:cs="PNU" w:hint="cs"/>
          <w:sz w:val="20"/>
          <w:szCs w:val="20"/>
          <w:rtl/>
        </w:rPr>
      </w:pPr>
    </w:p>
    <w:tbl>
      <w:tblPr>
        <w:tblStyle w:val="a7"/>
        <w:bidiVisual/>
        <w:tblW w:w="10969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5468"/>
        <w:gridCol w:w="8"/>
      </w:tblGrid>
      <w:tr w:rsidR="000541B0" w:rsidRPr="006719BD" w:rsidTr="003812C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sz w:val="20"/>
                <w:szCs w:val="20"/>
                <w:rtl/>
              </w:rPr>
              <w:t xml:space="preserve">اعتماد العميدة </w:t>
            </w:r>
          </w:p>
        </w:tc>
      </w:tr>
      <w:tr w:rsidR="000541B0" w:rsidRPr="006719BD" w:rsidTr="003B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الاسم </w:t>
            </w:r>
            <w:permStart w:id="1266829228" w:edGrp="everyone"/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-------------------------------------------</w:t>
            </w:r>
            <w:permEnd w:id="1266829228"/>
          </w:p>
          <w:p w:rsidR="000541B0" w:rsidRPr="006719BD" w:rsidRDefault="000541B0" w:rsidP="003B2D6A">
            <w:pPr>
              <w:jc w:val="center"/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Liner Print-out" w:eastAsiaTheme="minorHAnsi" w:hAnsi="Hacen Liner Print-out" w:cs="PNU"/>
                <w:sz w:val="20"/>
                <w:szCs w:val="20"/>
              </w:rPr>
            </w:pPr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 xml:space="preserve">التوقيع </w:t>
            </w:r>
            <w:permStart w:id="1233156322" w:edGrp="everyone"/>
            <w:r w:rsidRPr="006719BD">
              <w:rPr>
                <w:rFonts w:ascii="Hacen Liner Print-out" w:eastAsiaTheme="minorHAnsi" w:hAnsi="Hacen Liner Print-out" w:cs="PNU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inorHAnsi" w:hAnsi="Hacen Liner Print-out" w:cs="PNU" w:hint="cs"/>
                <w:sz w:val="20"/>
                <w:szCs w:val="20"/>
                <w:rtl/>
              </w:rPr>
              <w:t>---------------------------------</w:t>
            </w:r>
            <w:permEnd w:id="1233156322"/>
          </w:p>
        </w:tc>
      </w:tr>
      <w:tr w:rsidR="000541B0" w:rsidRPr="006719BD" w:rsidTr="003B2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  <w:gridSpan w:val="2"/>
            <w:shd w:val="clear" w:color="auto" w:fill="auto"/>
            <w:vAlign w:val="center"/>
          </w:tcPr>
          <w:p w:rsidR="000541B0" w:rsidRPr="006719BD" w:rsidRDefault="000541B0" w:rsidP="003B2D6A">
            <w:pPr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</w:pPr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 xml:space="preserve">التاريخ </w:t>
            </w:r>
            <w:permStart w:id="1217816250" w:edGrp="everyone"/>
            <w:r w:rsidRPr="006719BD">
              <w:rPr>
                <w:rFonts w:ascii="Hacen Liner Print-out" w:eastAsiaTheme="majorEastAsia" w:hAnsi="Hacen Liner Print-out" w:cs="PNU"/>
                <w:b w:val="0"/>
                <w:bCs w:val="0"/>
                <w:sz w:val="20"/>
                <w:szCs w:val="20"/>
                <w:rtl/>
              </w:rPr>
              <w:t>:</w:t>
            </w:r>
            <w:r w:rsidR="00F436FD" w:rsidRPr="006719BD">
              <w:rPr>
                <w:rFonts w:ascii="Hacen Liner Print-out" w:eastAsiaTheme="majorEastAsia" w:hAnsi="Hacen Liner Print-out" w:cs="PNU" w:hint="cs"/>
                <w:b w:val="0"/>
                <w:bCs w:val="0"/>
                <w:sz w:val="20"/>
                <w:szCs w:val="20"/>
                <w:rtl/>
              </w:rPr>
              <w:t>-------------------------------------------</w:t>
            </w:r>
            <w:permEnd w:id="1217816250"/>
          </w:p>
        </w:tc>
      </w:tr>
    </w:tbl>
    <w:p w:rsidR="00952DD4" w:rsidRPr="006719BD" w:rsidRDefault="00952DD4" w:rsidP="006719BD">
      <w:pPr>
        <w:rPr>
          <w:rFonts w:cs="PNU"/>
          <w:sz w:val="20"/>
          <w:szCs w:val="20"/>
        </w:rPr>
      </w:pPr>
    </w:p>
    <w:sectPr w:rsidR="00952DD4" w:rsidRPr="006719BD" w:rsidSect="006719BD">
      <w:headerReference w:type="default" r:id="rId9"/>
      <w:footerReference w:type="default" r:id="rId10"/>
      <w:pgSz w:w="12096" w:h="16834" w:code="9"/>
      <w:pgMar w:top="605" w:right="1440" w:bottom="994" w:left="1138" w:header="288" w:footer="3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B0" w:rsidRDefault="000541B0" w:rsidP="000541B0">
      <w:r>
        <w:separator/>
      </w:r>
    </w:p>
  </w:endnote>
  <w:endnote w:type="continuationSeparator" w:id="0">
    <w:p w:rsidR="000541B0" w:rsidRDefault="000541B0" w:rsidP="0005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Hacen Liner Print-o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63386443"/>
      <w:docPartObj>
        <w:docPartGallery w:val="Page Numbers (Bottom of Page)"/>
        <w:docPartUnique/>
      </w:docPartObj>
    </w:sdtPr>
    <w:sdtEndPr/>
    <w:sdtContent>
      <w:p w:rsidR="00B36A58" w:rsidRDefault="006719BD" w:rsidP="006719BD">
        <w:pPr>
          <w:pStyle w:val="a5"/>
          <w:jc w:val="center"/>
        </w:pPr>
        <w:r>
          <w:rPr>
            <w:noProof/>
            <w:rtl/>
          </w:rPr>
          <w:drawing>
            <wp:anchor distT="0" distB="0" distL="114300" distR="114300" simplePos="0" relativeHeight="251660288" behindDoc="0" locked="0" layoutInCell="1" allowOverlap="1" wp14:anchorId="765B54B2" wp14:editId="28CD27CD">
              <wp:simplePos x="0" y="0"/>
              <wp:positionH relativeFrom="column">
                <wp:posOffset>-380365</wp:posOffset>
              </wp:positionH>
              <wp:positionV relativeFrom="paragraph">
                <wp:posOffset>-259715</wp:posOffset>
              </wp:positionV>
              <wp:extent cx="391160" cy="552450"/>
              <wp:effectExtent l="0" t="0" r="8890" b="0"/>
              <wp:wrapNone/>
              <wp:docPr id="7" name="صورة 7" descr="\\pmcrantpsvm01.ads.pnu.edu.sa\PMCRSTGVDI03\aasaddeq\Downloads\زخرفة المربع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\\pmcrantpsvm01.ads.pnu.edu.sa\PMCRSTGVDI03\aasaddeq\Downloads\زخرفة المربع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11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3D66">
          <w:rPr>
            <w:rFonts w:ascii="Arial" w:eastAsia="Calibri" w:hAnsi="Arial" w:cs="Arial"/>
            <w:b/>
            <w:bCs/>
            <w:noProof/>
            <w:sz w:val="20"/>
            <w:szCs w:val="20"/>
            <w:rtl/>
          </w:rPr>
          <w:drawing>
            <wp:anchor distT="0" distB="0" distL="114300" distR="114300" simplePos="0" relativeHeight="251662336" behindDoc="0" locked="0" layoutInCell="1" allowOverlap="1" wp14:anchorId="617CB5F8" wp14:editId="085DC469">
              <wp:simplePos x="0" y="0"/>
              <wp:positionH relativeFrom="column">
                <wp:posOffset>6116320</wp:posOffset>
              </wp:positionH>
              <wp:positionV relativeFrom="paragraph">
                <wp:posOffset>-42545</wp:posOffset>
              </wp:positionV>
              <wp:extent cx="247650" cy="266700"/>
              <wp:effectExtent l="0" t="0" r="0" b="0"/>
              <wp:wrapNone/>
              <wp:docPr id="8" name="صورة 8" descr="\\pmcrantpsvm01.ads.pnu.edu.sa\PMCRSTGVDI03\aasaddeq\Downloads\زخرفة (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\\pmcrantpsvm01.ads.pnu.edu.sa\PMCRSTGVDI03\aasaddeq\Downloads\زخرفة (2)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41B0">
          <w:fldChar w:fldCharType="begin"/>
        </w:r>
        <w:r w:rsidR="000541B0">
          <w:instrText>PAGE   \* MERGEFORMAT</w:instrText>
        </w:r>
        <w:r w:rsidR="000541B0">
          <w:fldChar w:fldCharType="separate"/>
        </w:r>
        <w:r w:rsidRPr="006719BD">
          <w:rPr>
            <w:noProof/>
            <w:rtl/>
            <w:lang w:val="ar-SA"/>
          </w:rPr>
          <w:t>2</w:t>
        </w:r>
        <w:r w:rsidR="000541B0">
          <w:fldChar w:fldCharType="end"/>
        </w:r>
      </w:p>
    </w:sdtContent>
  </w:sdt>
  <w:p w:rsidR="00B36A58" w:rsidRDefault="00FC3D66" w:rsidP="00FC3D66">
    <w:pPr>
      <w:pStyle w:val="a5"/>
      <w:tabs>
        <w:tab w:val="clear" w:pos="4320"/>
        <w:tab w:val="clear" w:pos="8640"/>
        <w:tab w:val="left" w:pos="7508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B0" w:rsidRDefault="000541B0" w:rsidP="000541B0">
      <w:r>
        <w:separator/>
      </w:r>
    </w:p>
  </w:footnote>
  <w:footnote w:type="continuationSeparator" w:id="0">
    <w:p w:rsidR="000541B0" w:rsidRDefault="000541B0" w:rsidP="0005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81" w:rsidRPr="00111BE4" w:rsidRDefault="0030701B" w:rsidP="00845AA2">
    <w:pPr>
      <w:tabs>
        <w:tab w:val="left" w:pos="5884"/>
        <w:tab w:val="left" w:pos="8743"/>
        <w:tab w:val="left" w:pos="8885"/>
        <w:tab w:val="right" w:pos="10369"/>
      </w:tabs>
      <w:ind w:right="-851"/>
      <w:contextualSpacing/>
      <w:rPr>
        <w:rFonts w:cs="AL-Mohanad"/>
        <w:color w:val="1F497D" w:themeColor="text2"/>
        <w:sz w:val="20"/>
        <w:szCs w:val="20"/>
      </w:rPr>
    </w:pPr>
    <w:r w:rsidRPr="0030701B">
      <w:rPr>
        <w:rFonts w:asciiTheme="majorHAnsi" w:eastAsiaTheme="minorHAnsi" w:hAnsiTheme="majorHAnsi" w:cs="PNU"/>
        <w:b/>
        <w:bCs/>
        <w:noProof/>
        <w:sz w:val="22"/>
        <w:szCs w:val="22"/>
        <w:u w:val="single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A683F" wp14:editId="33FE0829">
              <wp:simplePos x="0" y="0"/>
              <wp:positionH relativeFrom="column">
                <wp:posOffset>1382394</wp:posOffset>
              </wp:positionH>
              <wp:positionV relativeFrom="paragraph">
                <wp:posOffset>1131570</wp:posOffset>
              </wp:positionV>
              <wp:extent cx="3343275" cy="4857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43275" cy="485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01B" w:rsidRPr="006719BD" w:rsidRDefault="0030701B" w:rsidP="0030701B">
                          <w:pPr>
                            <w:jc w:val="center"/>
                            <w:rPr>
                              <w:rFonts w:asciiTheme="majorHAnsi" w:eastAsiaTheme="minorHAnsi" w:hAnsiTheme="majorHAns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719BD">
                            <w:rPr>
                              <w:rFonts w:asciiTheme="majorHAnsi" w:eastAsiaTheme="minorHAnsi" w:hAnsiTheme="majorHAns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 طلب أستاذ زائر</w:t>
                          </w:r>
                        </w:p>
                        <w:p w:rsidR="0030701B" w:rsidRPr="006719BD" w:rsidRDefault="0030701B" w:rsidP="0030701B">
                          <w:pPr>
                            <w:tabs>
                              <w:tab w:val="left" w:pos="795"/>
                              <w:tab w:val="center" w:pos="5265"/>
                            </w:tabs>
                            <w:jc w:val="center"/>
                            <w:rPr>
                              <w:rFonts w:asciiTheme="majorHAnsi" w:eastAsiaTheme="minorHAnsi" w:hAnsiTheme="majorHAns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19BD">
                            <w:rPr>
                              <w:rFonts w:asciiTheme="majorHAnsi" w:eastAsiaTheme="minorHAnsi" w:hAnsiTheme="majorHAns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pplicant’s Evaluation form</w:t>
                          </w:r>
                        </w:p>
                        <w:p w:rsidR="0030701B" w:rsidRPr="006719BD" w:rsidRDefault="0030701B" w:rsidP="0030701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08.85pt;margin-top:89.1pt;width:263.25pt;height:3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" stroked="f">
              <v:fill opacity="0"/>
              <v:textbox>
                <w:txbxContent>
                  <w:p w:rsidR="0030701B" w:rsidRPr="006719BD" w:rsidRDefault="0030701B" w:rsidP="0030701B">
                    <w:pPr>
                      <w:jc w:val="center"/>
                      <w:rPr>
                        <w:rFonts w:asciiTheme="majorHAnsi" w:eastAsiaTheme="minorHAnsi" w:hAnsiTheme="majorHAnsi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719BD">
                      <w:rPr>
                        <w:rFonts w:asciiTheme="majorHAnsi" w:eastAsiaTheme="minorHAnsi" w:hAnsiTheme="majorHAnsi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 طلب أستاذ زائر</w:t>
                    </w:r>
                  </w:p>
                  <w:p w:rsidR="0030701B" w:rsidRPr="006719BD" w:rsidRDefault="0030701B" w:rsidP="0030701B">
                    <w:pPr>
                      <w:tabs>
                        <w:tab w:val="left" w:pos="795"/>
                        <w:tab w:val="center" w:pos="5265"/>
                      </w:tabs>
                      <w:jc w:val="center"/>
                      <w:rPr>
                        <w:rFonts w:asciiTheme="majorHAnsi" w:eastAsiaTheme="minorHAnsi" w:hAnsiTheme="majorHAns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6719BD">
                      <w:rPr>
                        <w:rFonts w:asciiTheme="majorHAnsi" w:eastAsiaTheme="minorHAnsi" w:hAnsiTheme="majorHAns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pplicant’s Evaluation form</w:t>
                    </w:r>
                  </w:p>
                  <w:p w:rsidR="0030701B" w:rsidRPr="006719BD" w:rsidRDefault="0030701B" w:rsidP="0030701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L-Mohanad" w:hint="cs"/>
        <w:noProof/>
        <w:color w:val="1F497D" w:themeColor="text2"/>
        <w:sz w:val="20"/>
        <w:szCs w:val="20"/>
        <w:rtl/>
      </w:rPr>
      <w:drawing>
        <wp:anchor distT="0" distB="0" distL="114300" distR="114300" simplePos="0" relativeHeight="251663360" behindDoc="1" locked="0" layoutInCell="1" allowOverlap="1" wp14:anchorId="338BED7A" wp14:editId="1A224055">
          <wp:simplePos x="0" y="0"/>
          <wp:positionH relativeFrom="column">
            <wp:posOffset>-532130</wp:posOffset>
          </wp:positionH>
          <wp:positionV relativeFrom="paragraph">
            <wp:posOffset>-1905</wp:posOffset>
          </wp:positionV>
          <wp:extent cx="7096125" cy="1615440"/>
          <wp:effectExtent l="0" t="0" r="9525" b="3810"/>
          <wp:wrapTight wrapText="bothSides">
            <wp:wrapPolygon edited="0">
              <wp:start x="0" y="0"/>
              <wp:lineTo x="0" y="21396"/>
              <wp:lineTo x="21571" y="21396"/>
              <wp:lineTo x="21571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ترويسة باللغة الإنجليز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161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AA2">
      <w:rPr>
        <w:rFonts w:cs="AL-Mohanad" w:hint="cs"/>
        <w:color w:val="1F497D" w:themeColor="text2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4CED"/>
    <w:multiLevelType w:val="hybridMultilevel"/>
    <w:tmpl w:val="9BACA6A6"/>
    <w:lvl w:ilvl="0" w:tplc="D55A7AC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815A38"/>
    <w:multiLevelType w:val="hybridMultilevel"/>
    <w:tmpl w:val="A6A8F5CE"/>
    <w:lvl w:ilvl="0" w:tplc="0409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Ri6LVlmkNC9wALfPgYD8Enoh7vg=" w:salt="kiT8u66A8/eIcGLebikf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B0"/>
    <w:rsid w:val="000541B0"/>
    <w:rsid w:val="001316B6"/>
    <w:rsid w:val="0030701B"/>
    <w:rsid w:val="003812CA"/>
    <w:rsid w:val="005827B2"/>
    <w:rsid w:val="00612ACC"/>
    <w:rsid w:val="006719BD"/>
    <w:rsid w:val="00753686"/>
    <w:rsid w:val="00845AA2"/>
    <w:rsid w:val="00862727"/>
    <w:rsid w:val="00952DD4"/>
    <w:rsid w:val="00996D90"/>
    <w:rsid w:val="00D01B90"/>
    <w:rsid w:val="00EB08F3"/>
    <w:rsid w:val="00F436FD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0541B0"/>
    <w:pPr>
      <w:keepNext/>
      <w:ind w:firstLine="566"/>
      <w:outlineLvl w:val="3"/>
    </w:pPr>
    <w:rPr>
      <w:rFonts w:cs="Arial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0541B0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paragraph" w:styleId="a3">
    <w:name w:val="header"/>
    <w:basedOn w:val="a"/>
    <w:link w:val="Char"/>
    <w:unhideWhenUsed/>
    <w:rsid w:val="000541B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541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41B0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0541B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0541B0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6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Grid"/>
    <w:basedOn w:val="a1"/>
    <w:uiPriority w:val="62"/>
    <w:rsid w:val="000541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">
    <w:name w:val="شبكة جدول2"/>
    <w:basedOn w:val="a1"/>
    <w:next w:val="a6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uiPriority w:val="59"/>
    <w:rsid w:val="00845AA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C3D6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C3D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0541B0"/>
    <w:pPr>
      <w:keepNext/>
      <w:ind w:firstLine="566"/>
      <w:outlineLvl w:val="3"/>
    </w:pPr>
    <w:rPr>
      <w:rFonts w:cs="Arial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0541B0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paragraph" w:styleId="a3">
    <w:name w:val="header"/>
    <w:basedOn w:val="a"/>
    <w:link w:val="Char"/>
    <w:unhideWhenUsed/>
    <w:rsid w:val="000541B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541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41B0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0541B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0541B0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6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Grid"/>
    <w:basedOn w:val="a1"/>
    <w:uiPriority w:val="62"/>
    <w:rsid w:val="000541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">
    <w:name w:val="شبكة جدول2"/>
    <w:basedOn w:val="a1"/>
    <w:next w:val="a6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uiPriority w:val="59"/>
    <w:rsid w:val="00845AA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C3D6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C3D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73C4-8B33-4AD5-AF56-A1FCA70C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35</Words>
  <Characters>5332</Characters>
  <Application>Microsoft Office Word</Application>
  <DocSecurity>8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fa abd. alqashami</dc:creator>
  <cp:lastModifiedBy>hessah abd alFozan</cp:lastModifiedBy>
  <cp:revision>11</cp:revision>
  <dcterms:created xsi:type="dcterms:W3CDTF">2018-10-02T05:58:00Z</dcterms:created>
  <dcterms:modified xsi:type="dcterms:W3CDTF">2019-12-24T09:00:00Z</dcterms:modified>
</cp:coreProperties>
</file>